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1BFE0" w14:textId="77777777" w:rsidR="00D77124" w:rsidRPr="008A052C" w:rsidRDefault="00BC3D21" w:rsidP="00BC3D21">
      <w:pPr>
        <w:spacing w:after="0" w:line="256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  <w:vertAlign w:val="superscript"/>
          <w:lang w:val="en-US"/>
        </w:rPr>
      </w:pPr>
      <w:bookmarkStart w:id="0" w:name="_GoBack"/>
      <w:bookmarkEnd w:id="0"/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Анти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-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храп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подушка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 xml:space="preserve"> Nitetronic goodnite</w:t>
      </w:r>
      <w:r w:rsidR="00D77124"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vertAlign w:val="superscript"/>
          <w:lang w:val="en-US"/>
        </w:rPr>
        <w:t xml:space="preserve"> </w:t>
      </w:r>
    </w:p>
    <w:p w14:paraId="2F4B71F9" w14:textId="7C603844" w:rsidR="00D77124" w:rsidRPr="008A052C" w:rsidRDefault="00D77124" w:rsidP="00BC3D21">
      <w:pPr>
        <w:spacing w:after="0" w:line="256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(Anti-Snore Pillow Nitetronic goodnite).</w:t>
      </w:r>
    </w:p>
    <w:p w14:paraId="7E8DB3E6" w14:textId="671BC46D" w:rsidR="00BC3D21" w:rsidRPr="008A052C" w:rsidRDefault="00BC3D21" w:rsidP="00BC3D21">
      <w:pPr>
        <w:spacing w:after="0" w:line="256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 xml:space="preserve"> </w:t>
      </w:r>
      <w:r w:rsidR="007540B6"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Руководство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пользователя</w:t>
      </w:r>
    </w:p>
    <w:p w14:paraId="0D2049D9" w14:textId="1E1622D5" w:rsidR="00BC3D21" w:rsidRPr="008A052C" w:rsidRDefault="004A75D0" w:rsidP="00BC3D21">
      <w:pPr>
        <w:spacing w:after="0" w:line="256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GN02-01-01</w:t>
      </w:r>
    </w:p>
    <w:p w14:paraId="7D63F16B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О компании</w:t>
      </w:r>
    </w:p>
    <w:p w14:paraId="7E318B6E" w14:textId="6A424F2C" w:rsidR="00BC3D21" w:rsidRPr="008A052C" w:rsidRDefault="00BC3D21" w:rsidP="00BC3D21">
      <w:pPr>
        <w:widowControl w:val="0"/>
        <w:spacing w:after="0" w:line="240" w:lineRule="auto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</w:pP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Shanghai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bookmarkStart w:id="1" w:name="_Hlk526497837"/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tetronic</w:t>
      </w:r>
      <w:bookmarkEnd w:id="1"/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Medical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nstrument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L</w:t>
      </w:r>
      <w:r w:rsidR="006076B3"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imited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 была основана в 2015, как производитель, специализирующийся на Анти-храп подушках и других Анти-храп продуктах для здоровья. Владеет патентами на изобретение в Китае/США/ЕС и других 12 странах. Клинические исследования и тесты подтвердили эффективность Анти-храп устройств 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val="en-US" w:eastAsia="zh-CN"/>
        </w:rPr>
        <w:t>Nitetronic</w:t>
      </w:r>
      <w:r w:rsidRPr="008A052C">
        <w:rPr>
          <w:rFonts w:ascii="Times New Roman" w:eastAsiaTheme="minorEastAsia" w:hAnsi="Times New Roman" w:cs="Times New Roman"/>
          <w:kern w:val="2"/>
          <w:sz w:val="24"/>
          <w:szCs w:val="24"/>
          <w:lang w:eastAsia="zh-CN"/>
        </w:rPr>
        <w:t xml:space="preserve">. </w:t>
      </w:r>
    </w:p>
    <w:p w14:paraId="4DBEFB03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B08C44" w14:textId="3D21049E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A85DA30" wp14:editId="71396C1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252980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369" y="21478"/>
                <wp:lineTo x="2136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98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Содержание упаковки</w:t>
      </w:r>
    </w:p>
    <w:p w14:paraId="3A01CEF1" w14:textId="64EE1BFA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1- </w:t>
      </w:r>
      <w:bookmarkStart w:id="2" w:name="_Hlk535571893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bookmarkEnd w:id="2"/>
    </w:p>
    <w:p w14:paraId="726CBCE7" w14:textId="081EED5E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а. Подушка с наволочкой</w:t>
      </w:r>
    </w:p>
    <w:p w14:paraId="5097E373" w14:textId="064670F4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8A052C">
        <w:rPr>
          <w:rFonts w:ascii="Times New Roman" w:eastAsia="Calibri" w:hAnsi="Times New Roman" w:cs="Times New Roman"/>
          <w:sz w:val="24"/>
          <w:szCs w:val="24"/>
        </w:rPr>
        <w:t>. Электронный блок управления</w:t>
      </w:r>
    </w:p>
    <w:p w14:paraId="6DFDA497" w14:textId="3AC93229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2-Руководство пользователя, гарантийная карта</w:t>
      </w:r>
    </w:p>
    <w:p w14:paraId="36A031B0" w14:textId="6727C397" w:rsidR="00BC3D21" w:rsidRPr="008A052C" w:rsidRDefault="00BC3D21" w:rsidP="00BC3D2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3- Адаптер питания с переходным кабелем </w:t>
      </w:r>
    </w:p>
    <w:p w14:paraId="4F2A454B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31ADB" w14:textId="53985101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6B256F6" wp14:editId="459C9231">
            <wp:simplePos x="0" y="0"/>
            <wp:positionH relativeFrom="column">
              <wp:posOffset>148590</wp:posOffset>
            </wp:positionH>
            <wp:positionV relativeFrom="paragraph">
              <wp:posOffset>288290</wp:posOffset>
            </wp:positionV>
            <wp:extent cx="2091055" cy="1403985"/>
            <wp:effectExtent l="0" t="0" r="4445" b="5715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A06B4F" w14:textId="3FFABC24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Товарная этикетка на задней стороне электронного блока управления</w:t>
      </w:r>
      <w:r w:rsidR="00664021">
        <w:rPr>
          <w:rFonts w:ascii="Times New Roman" w:eastAsia="Calibri" w:hAnsi="Times New Roman" w:cs="Times New Roman"/>
          <w:sz w:val="24"/>
          <w:szCs w:val="24"/>
        </w:rPr>
        <w:t xml:space="preserve"> (маркировка для КНР)</w:t>
      </w:r>
      <w:r w:rsidRPr="008A052C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841B78D" w14:textId="75FBE0FB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B6DD2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20E3B6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DCC8F77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A8939B" w14:textId="74D1547A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ри открытии упаковки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, может присутствовать слабый запах, который быстро исчезает. Чтобы избежать неприятного запаха при первом использовании, рекомендуется </w:t>
      </w:r>
    </w:p>
    <w:p w14:paraId="0D33972D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роветрить продукт в хорошо вентилируемом месте. </w:t>
      </w:r>
    </w:p>
    <w:p w14:paraId="0F3B4230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57EF1701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Быстрый запуск</w:t>
      </w:r>
    </w:p>
    <w:p w14:paraId="0A525570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1</w:t>
      </w:r>
      <w:bookmarkStart w:id="3" w:name="_Hlk536628594"/>
      <w:r w:rsidRPr="008A052C">
        <w:rPr>
          <w:rFonts w:ascii="Times New Roman" w:eastAsia="Calibri" w:hAnsi="Times New Roman" w:cs="Times New Roman"/>
          <w:sz w:val="24"/>
          <w:szCs w:val="24"/>
        </w:rPr>
        <w:t>.Подключите источник питания с переходным кабелем к электронному блоку управления</w:t>
      </w:r>
    </w:p>
    <w:p w14:paraId="13A45586" w14:textId="6B104060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.Положи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на кровать (не кладите ещё одну подушку поверх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)</w:t>
      </w:r>
    </w:p>
    <w:p w14:paraId="2271B31F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3. Включите кнопку питания</w:t>
      </w:r>
    </w:p>
    <w:p w14:paraId="7EF18400" w14:textId="064B6880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b/>
          <w:sz w:val="24"/>
          <w:szCs w:val="24"/>
        </w:rPr>
        <w:t xml:space="preserve"> теперь готова к работе!</w:t>
      </w:r>
    </w:p>
    <w:p w14:paraId="15F4A1BD" w14:textId="509A1F36" w:rsidR="00C1659D" w:rsidRPr="008A052C" w:rsidRDefault="00C1659D" w:rsidP="00BC3D21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AC29BE" w14:textId="77777777" w:rsidR="00C1659D" w:rsidRPr="008A052C" w:rsidRDefault="00C1659D" w:rsidP="00BC3D21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bookmarkEnd w:id="3"/>
    <w:p w14:paraId="1261E8BE" w14:textId="4633FF2A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Об Анти-храп подушке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Nitetronic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g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odnite</w:t>
      </w:r>
    </w:p>
    <w:p w14:paraId="512A7480" w14:textId="5A839DD9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="00E57C20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659D" w:rsidRPr="008A052C">
        <w:rPr>
          <w:rFonts w:ascii="Times New Roman" w:eastAsia="Calibri" w:hAnsi="Times New Roman" w:cs="Times New Roman"/>
          <w:sz w:val="24"/>
          <w:szCs w:val="24"/>
        </w:rPr>
        <w:t>– подушк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, которая снижает храп и отслеживает ваш сон с помощью приложения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. Она исправляет дыхание во время сна мягким поворотом головы на бок, как только храп обнаружен.</w:t>
      </w:r>
    </w:p>
    <w:p w14:paraId="64C4242B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 xml:space="preserve">1.ПРЕИМУЩЕСТВА </w:t>
      </w:r>
    </w:p>
    <w:p w14:paraId="53AC855F" w14:textId="0AF1E49E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</w:t>
      </w:r>
      <w:r w:rsidR="0077673A" w:rsidRPr="008A052C">
        <w:rPr>
          <w:rFonts w:ascii="Times New Roman" w:eastAsia="Calibri" w:hAnsi="Times New Roman" w:cs="Times New Roman"/>
          <w:sz w:val="24"/>
          <w:szCs w:val="24"/>
        </w:rPr>
        <w:t>поддерживает здоровый и спокойный сон, помогая держать верхние дыхательные пути открытыми во время сна.</w:t>
      </w:r>
    </w:p>
    <w:p w14:paraId="525971D3" w14:textId="45028DEE" w:rsidR="0077673A" w:rsidRPr="008A052C" w:rsidRDefault="0077673A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Эффекты Анти-храп </w:t>
      </w:r>
      <w:r w:rsidR="005458F0" w:rsidRPr="008A052C">
        <w:rPr>
          <w:rFonts w:ascii="Times New Roman" w:eastAsia="Calibri" w:hAnsi="Times New Roman" w:cs="Times New Roman"/>
          <w:sz w:val="24"/>
          <w:szCs w:val="24"/>
        </w:rPr>
        <w:t>подушки 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были проверены в клиническом исследовании в Университетской ЛОР-клинике Мангейма/Гейдельберга (опубликовано в 2014 году) и в Международном испытании в домашней среде (опубликовано в 2014 году).</w:t>
      </w:r>
    </w:p>
    <w:p w14:paraId="19A0EC58" w14:textId="0D8D6241" w:rsidR="0077673A" w:rsidRPr="008A052C" w:rsidRDefault="0077673A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не требует никаких дополнительных лекарств или устройств.</w:t>
      </w:r>
    </w:p>
    <w:p w14:paraId="5D110A60" w14:textId="63198571" w:rsidR="0077673A" w:rsidRPr="008A052C" w:rsidRDefault="0077673A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получения дополнительной информации, пожалуйста, посетите: </w:t>
      </w:r>
      <w:hyperlink r:id="rId8" w:history="1"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</w:rPr>
          <w:t>www.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goodnite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183EC73D" w14:textId="2054F5AF" w:rsidR="003808D2" w:rsidRPr="008A052C" w:rsidRDefault="00F3336B" w:rsidP="003808D2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CA6F0C" w:rsidRPr="008A052C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E01D8B" w:rsidRPr="008A052C">
        <w:rPr>
          <w:rFonts w:ascii="Times New Roman" w:eastAsia="Calibri" w:hAnsi="Times New Roman" w:cs="Times New Roman"/>
          <w:i/>
          <w:sz w:val="24"/>
          <w:szCs w:val="24"/>
        </w:rPr>
        <w:t>П</w:t>
      </w:r>
      <w:bookmarkStart w:id="4" w:name="_Hlk536797561"/>
      <w:r w:rsidR="003808D2" w:rsidRPr="008A052C">
        <w:rPr>
          <w:rFonts w:ascii="Times New Roman" w:eastAsia="Calibri" w:hAnsi="Times New Roman" w:cs="Times New Roman"/>
          <w:i/>
          <w:sz w:val="24"/>
          <w:szCs w:val="24"/>
        </w:rPr>
        <w:t xml:space="preserve">ОКАЗАНИЯ: </w:t>
      </w:r>
    </w:p>
    <w:p w14:paraId="3B6E1D8B" w14:textId="157C3E41" w:rsidR="003808D2" w:rsidRPr="008A052C" w:rsidRDefault="003808D2" w:rsidP="00380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052C">
        <w:rPr>
          <w:rFonts w:ascii="Times New Roman" w:hAnsi="Times New Roman" w:cs="Times New Roman"/>
          <w:sz w:val="24"/>
          <w:szCs w:val="24"/>
        </w:rPr>
        <w:t>- Профилактика храпа;</w:t>
      </w:r>
    </w:p>
    <w:p w14:paraId="0A7021AF" w14:textId="0AD98315" w:rsidR="003808D2" w:rsidRPr="008A052C" w:rsidRDefault="003808D2" w:rsidP="003808D2">
      <w:pPr>
        <w:widowControl w:val="0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kern w:val="2"/>
          <w:sz w:val="24"/>
          <w:szCs w:val="24"/>
        </w:rPr>
      </w:pPr>
      <w:r w:rsidRPr="008A052C">
        <w:rPr>
          <w:rFonts w:ascii="Times New Roman" w:eastAsiaTheme="minorEastAsia" w:hAnsi="Times New Roman" w:cs="Times New Roman"/>
          <w:kern w:val="2"/>
          <w:sz w:val="24"/>
          <w:szCs w:val="24"/>
        </w:rPr>
        <w:t>- Храп во сне, в положении на спине (позиционный).</w:t>
      </w:r>
    </w:p>
    <w:p w14:paraId="3A32A4B4" w14:textId="77777777" w:rsidR="003808D2" w:rsidRPr="008A052C" w:rsidRDefault="003808D2" w:rsidP="003808D2">
      <w:pPr>
        <w:widowControl w:val="0"/>
        <w:shd w:val="clear" w:color="auto" w:fill="FFFFFF"/>
        <w:spacing w:after="0" w:line="240" w:lineRule="auto"/>
        <w:rPr>
          <w:rFonts w:ascii="Times New Roman" w:eastAsiaTheme="minorEastAsia" w:hAnsi="Times New Roman" w:cs="Times New Roman"/>
          <w:i/>
          <w:kern w:val="2"/>
          <w:sz w:val="24"/>
          <w:szCs w:val="24"/>
        </w:rPr>
      </w:pPr>
      <w:r w:rsidRPr="008A052C">
        <w:rPr>
          <w:rFonts w:ascii="Times New Roman" w:eastAsiaTheme="minorEastAsia" w:hAnsi="Times New Roman" w:cs="Times New Roman"/>
          <w:i/>
          <w:kern w:val="2"/>
          <w:sz w:val="24"/>
          <w:szCs w:val="24"/>
        </w:rPr>
        <w:t>3. ПРОТИВОПОКАЗАНИЯ</w:t>
      </w:r>
    </w:p>
    <w:p w14:paraId="769F799F" w14:textId="64EEC2AA" w:rsidR="003808D2" w:rsidRPr="008A052C" w:rsidRDefault="003808D2" w:rsidP="003808D2">
      <w:pPr>
        <w:widowControl w:val="0"/>
        <w:shd w:val="clear" w:color="auto" w:fill="FFFFFF"/>
        <w:spacing w:after="0" w:line="240" w:lineRule="auto"/>
        <w:rPr>
          <w:rFonts w:ascii="Times New Roman" w:eastAsia="DengXian" w:hAnsi="Times New Roman" w:cs="Times New Roman"/>
          <w:b/>
          <w:i/>
          <w:color w:val="FF0000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ельзя использовать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:</w:t>
      </w:r>
    </w:p>
    <w:p w14:paraId="7A96308D" w14:textId="1C3C9115" w:rsidR="003808D2" w:rsidRPr="008A052C" w:rsidRDefault="003808D2" w:rsidP="003808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ациентам с внутричерепным электродом нельзя использовать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</w:t>
      </w:r>
    </w:p>
    <w:p w14:paraId="6ED17B78" w14:textId="5332FD6D" w:rsidR="003808D2" w:rsidRPr="008A052C" w:rsidRDefault="003808D2" w:rsidP="003808D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ациентам с кардиостимулятором </w:t>
      </w:r>
    </w:p>
    <w:p w14:paraId="66311CEE" w14:textId="77777777" w:rsidR="003808D2" w:rsidRPr="008A052C" w:rsidRDefault="003808D2" w:rsidP="003808D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7EC24E" w14:textId="77777777" w:rsidR="003808D2" w:rsidRPr="008A052C" w:rsidRDefault="003808D2" w:rsidP="003808D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людей с синдромом обструктивного апноэ сна (СОАС) перед использованием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рекомендовано проконсультироваться с врачом.</w:t>
      </w:r>
    </w:p>
    <w:p w14:paraId="7B429291" w14:textId="77777777" w:rsidR="003808D2" w:rsidRPr="008A052C" w:rsidRDefault="003808D2" w:rsidP="003808D2">
      <w:pPr>
        <w:widowControl w:val="0"/>
        <w:shd w:val="clear" w:color="auto" w:fill="FFFFFF"/>
        <w:spacing w:after="0" w:line="240" w:lineRule="auto"/>
        <w:rPr>
          <w:rFonts w:ascii="Times New Roman" w:eastAsia="DengXian" w:hAnsi="Times New Roman" w:cs="Times New Roman"/>
          <w:color w:val="FF0000"/>
          <w:sz w:val="24"/>
          <w:szCs w:val="24"/>
        </w:rPr>
      </w:pPr>
    </w:p>
    <w:p w14:paraId="5C5F3BE8" w14:textId="6CE96DE1" w:rsidR="00BC3D21" w:rsidRPr="008A052C" w:rsidRDefault="00E01D8B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hAnsi="Times New Roman" w:cs="Times New Roman"/>
          <w:sz w:val="24"/>
          <w:szCs w:val="24"/>
        </w:rPr>
        <w:t xml:space="preserve"> </w:t>
      </w:r>
      <w:bookmarkEnd w:id="4"/>
      <w:r w:rsidR="00AA65C6" w:rsidRPr="008A052C">
        <w:rPr>
          <w:rFonts w:ascii="Times New Roman" w:hAnsi="Times New Roman" w:cs="Times New Roman"/>
          <w:sz w:val="24"/>
          <w:szCs w:val="24"/>
        </w:rPr>
        <w:t>4</w:t>
      </w:r>
      <w:r w:rsidR="00BC3D21" w:rsidRPr="008A052C">
        <w:rPr>
          <w:rFonts w:ascii="Times New Roman" w:eastAsia="Calibri" w:hAnsi="Times New Roman" w:cs="Times New Roman"/>
          <w:i/>
          <w:sz w:val="24"/>
          <w:szCs w:val="24"/>
        </w:rPr>
        <w:t>. ЦЕЛЕВАЯ ГРУППА ПОЛЬЗОВАТЕЛЕЙ</w:t>
      </w:r>
    </w:p>
    <w:p w14:paraId="4C8A08ED" w14:textId="77777777" w:rsidR="00BC3D21" w:rsidRPr="008A052C" w:rsidRDefault="00BC3D21" w:rsidP="00BC3D21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зрослые старше 18 лет</w:t>
      </w:r>
    </w:p>
    <w:p w14:paraId="19313E8D" w14:textId="77777777" w:rsidR="00375FD3" w:rsidRPr="008A052C" w:rsidRDefault="00375FD3" w:rsidP="00375FD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E803BF2" w14:textId="16D33BEB" w:rsidR="00BC3D21" w:rsidRPr="008A052C" w:rsidRDefault="00F3336B" w:rsidP="00375FD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5</w:t>
      </w:r>
      <w:r w:rsidR="00BC3D21" w:rsidRPr="008A052C">
        <w:rPr>
          <w:rFonts w:ascii="Times New Roman" w:eastAsia="Calibri" w:hAnsi="Times New Roman" w:cs="Times New Roman"/>
          <w:i/>
          <w:sz w:val="24"/>
          <w:szCs w:val="24"/>
        </w:rPr>
        <w:t xml:space="preserve">. ПОБОЧНЫЕ </w:t>
      </w:r>
      <w:r w:rsidR="00360F0C" w:rsidRPr="008A052C">
        <w:rPr>
          <w:rFonts w:ascii="Times New Roman" w:eastAsia="Calibri" w:hAnsi="Times New Roman" w:cs="Times New Roman"/>
          <w:i/>
          <w:sz w:val="24"/>
          <w:szCs w:val="24"/>
        </w:rPr>
        <w:t>ДЕЙСТВИЯ</w:t>
      </w:r>
    </w:p>
    <w:p w14:paraId="6888779F" w14:textId="0875D23C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536627679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обочные </w:t>
      </w:r>
      <w:r w:rsidR="00360F0C" w:rsidRPr="008A052C">
        <w:rPr>
          <w:rFonts w:ascii="Times New Roman" w:eastAsia="Calibri" w:hAnsi="Times New Roman" w:cs="Times New Roman"/>
          <w:sz w:val="24"/>
          <w:szCs w:val="24"/>
        </w:rPr>
        <w:t>действия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не наблюдаются при использовани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согласно инструкции.</w:t>
      </w:r>
    </w:p>
    <w:p w14:paraId="5661FE41" w14:textId="77718D9E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Если при использовании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вы испытываете дискомфорт, приостановите использование.</w:t>
      </w:r>
    </w:p>
    <w:bookmarkEnd w:id="5"/>
    <w:p w14:paraId="0863E83F" w14:textId="159255E9" w:rsidR="00BC3D21" w:rsidRPr="008A052C" w:rsidRDefault="00F3336B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6</w:t>
      </w:r>
      <w:r w:rsidR="00BC3D21" w:rsidRPr="008A052C">
        <w:rPr>
          <w:rFonts w:ascii="Times New Roman" w:eastAsia="Calibri" w:hAnsi="Times New Roman" w:cs="Times New Roman"/>
          <w:i/>
          <w:sz w:val="24"/>
          <w:szCs w:val="24"/>
        </w:rPr>
        <w:t>. ПЕРИОД ПРИВЫКАНИЯ</w:t>
      </w:r>
    </w:p>
    <w:p w14:paraId="7BD16A30" w14:textId="48AD09ED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создана, чтобы обеспечить максимальный комфорт. Тем не менее, некоторым пользователям может потребоваться 5-10 дней для привыкания к использованию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. </w:t>
      </w:r>
    </w:p>
    <w:p w14:paraId="2BE3A136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нутри подушки есть функциональная подложка, которую вы можете почувствовать. Также вы можете слышать шум от наполнения и выпускания воздуха камерами, интегрированными в подушку.</w:t>
      </w:r>
    </w:p>
    <w:p w14:paraId="56AC4C23" w14:textId="1C2F7CF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Чтобы отрегулировать высоту подушки, вы можете разместить слой поролона, ткани или другую подушку под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. Не размещайте материал или другую подушку поверх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, поскольку это может нарушить её работу.</w:t>
      </w:r>
    </w:p>
    <w:p w14:paraId="2AF1CB69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О храпе</w:t>
      </w:r>
    </w:p>
    <w:p w14:paraId="191535D1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 большинстве случаев храп зависит от здоровья и состояния тела человека. Употребление алкоголя, курение, пищевые привычки, простуды, аллергии, стресс, употребление медикаментов, физические/психические условия, также, как и индекс массы тела, могут влиять на интенсивность и продолжительность храпа.</w:t>
      </w:r>
    </w:p>
    <w:p w14:paraId="5DBE4F04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>Храп может нарушить спокойный сон одного из супругов и привести к социальным конфликтам.</w:t>
      </w:r>
    </w:p>
    <w:p w14:paraId="68EA4037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Храп может привести к нарушениям сна, усталости в течение дня и снижению активности. Если вы наблюдаете такие симптомы, пожалуйста, обсудите симптомы с врачом или специалистом. </w:t>
      </w:r>
    </w:p>
    <w:p w14:paraId="7DAE702B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осетите </w:t>
      </w:r>
      <w:hyperlink r:id="rId9" w:history="1"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ygoodnite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  <w:r w:rsidRPr="008A052C">
        <w:rPr>
          <w:rFonts w:ascii="Times New Roman" w:eastAsia="Calibri" w:hAnsi="Times New Roman" w:cs="Times New Roman"/>
          <w:sz w:val="24"/>
          <w:szCs w:val="24"/>
        </w:rPr>
        <w:t>, чтобы узнать больше о храпе и его влиянии на ваше здоровье и самочувствие.</w:t>
      </w:r>
    </w:p>
    <w:p w14:paraId="28121AEF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599FF94C" w14:textId="10C3BE32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Функциональная характеристика</w:t>
      </w:r>
      <w:r w:rsidRPr="008A052C">
        <w:rPr>
          <w:rFonts w:ascii="Times New Roman" w:eastAsia="Calibri" w:hAnsi="Times New Roman" w:cs="Times New Roman"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Анти-храп подушки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Nitetronic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g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oodnite </w:t>
      </w:r>
    </w:p>
    <w:p w14:paraId="692BB478" w14:textId="22356E21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Hlk536629352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продолжительно отслеживает дыхательные звуки. При выявлении признаков храпа устройство мягко, автоматически поворачивает голову пользователя в сторону. Поворот головы в сторону увеличивает расстояние между языком и горлом, что останавливает вибрацию мягких тканей в верхних дыхательных путях и понижает громкость храпа, также одновременно улучшает дыхание. Воздушная камера внутри подушки остается наполненной в течение некоторого периода, поддерживая голову в определенном положении для того, чтобы предотвратить повторение храпа.</w:t>
      </w:r>
    </w:p>
    <w:p w14:paraId="4CB753F5" w14:textId="74565A8A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фокусируется на храпе человека, голова которого лежит на подушке. Это препятствует непреднамеренным действиям в отношении храпа супруга/и. Пожалуйста, придерживайтесь расстояния 10 см между </w:t>
      </w:r>
      <w:r w:rsidR="00AA40F1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ой </w:t>
      </w:r>
      <w:r w:rsidR="00AA40F1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AA40F1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40F1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AA40F1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 подушкой вашего партнера.</w:t>
      </w:r>
    </w:p>
    <w:p w14:paraId="301CBB37" w14:textId="65B85D83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Эффективность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и «качество сна» может быть определено при использовании </w:t>
      </w:r>
      <w:r w:rsidR="00C1659D" w:rsidRPr="008A052C">
        <w:rPr>
          <w:rFonts w:ascii="Times New Roman" w:eastAsia="Calibri" w:hAnsi="Times New Roman" w:cs="Times New Roman"/>
          <w:sz w:val="24"/>
          <w:szCs w:val="24"/>
        </w:rPr>
        <w:t>приложения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на смартфонах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ndroid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proofErr w:type="spellStart"/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iOs</w:t>
      </w:r>
      <w:proofErr w:type="spellEnd"/>
      <w:r w:rsidRPr="008A052C">
        <w:rPr>
          <w:rFonts w:ascii="Times New Roman" w:eastAsia="Calibri" w:hAnsi="Times New Roman" w:cs="Times New Roman"/>
          <w:sz w:val="24"/>
          <w:szCs w:val="24"/>
        </w:rPr>
        <w:t>.</w:t>
      </w:r>
    </w:p>
    <w:bookmarkEnd w:id="6"/>
    <w:p w14:paraId="59470552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ополнительная информация представлена на сайте: </w:t>
      </w:r>
      <w:hyperlink r:id="rId10" w:history="1"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ygoodnite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14A3FA8D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71CFABF1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Меры безопасности</w:t>
      </w:r>
    </w:p>
    <w:p w14:paraId="470429A5" w14:textId="3296E9F1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разработана для использования одним человеком.</w:t>
      </w:r>
    </w:p>
    <w:p w14:paraId="05BE8AC4" w14:textId="379BF653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е подвергай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чрезмерному давлению, сжимая или скручивая ее, с применением силы. Это нарушит функционирование сенсоров и воздушных камер.</w:t>
      </w:r>
    </w:p>
    <w:p w14:paraId="79DE4349" w14:textId="097ECD27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должна использоваться только с оригинальным </w:t>
      </w:r>
      <w:r w:rsidR="00AA40F1" w:rsidRPr="008A052C">
        <w:rPr>
          <w:rFonts w:ascii="Times New Roman" w:eastAsia="Calibri" w:hAnsi="Times New Roman" w:cs="Times New Roman"/>
          <w:sz w:val="24"/>
          <w:szCs w:val="24"/>
        </w:rPr>
        <w:t>адаптеро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итания.</w:t>
      </w:r>
    </w:p>
    <w:p w14:paraId="5EC84FAA" w14:textId="34EAD0F2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Электропитание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должно быть подключено к розетке.</w:t>
      </w:r>
    </w:p>
    <w:p w14:paraId="45A5083F" w14:textId="1679899D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е применяй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вблизи одеяла с электрообогревом, емкостей с горячей водой или других электрических, или горячих предметов, поскольку высокая температура может нарушить работу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.</w:t>
      </w:r>
    </w:p>
    <w:p w14:paraId="673A2A68" w14:textId="7AA54E85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е накрывайте </w:t>
      </w:r>
      <w:r w:rsidR="00AA40F1" w:rsidRPr="008A052C">
        <w:rPr>
          <w:rFonts w:ascii="Times New Roman" w:eastAsia="Calibri" w:hAnsi="Times New Roman" w:cs="Times New Roman"/>
          <w:sz w:val="24"/>
          <w:szCs w:val="24"/>
        </w:rPr>
        <w:t>адаптер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итания или электронный блок управления одеялами, не храните рядом с источниками тепла или под прямыми солнечными лучами. Устройство может перегреться, что может нанести вред.</w:t>
      </w:r>
    </w:p>
    <w:p w14:paraId="3D79C999" w14:textId="7284C793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Защищай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от влаги, пыли, агрессивных жидкостей и паров.</w:t>
      </w:r>
    </w:p>
    <w:p w14:paraId="0437C90E" w14:textId="0F86AA83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остановите использование, есл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не функционирует корректно или ее элементы повреждены.</w:t>
      </w:r>
    </w:p>
    <w:p w14:paraId="6B28C2B9" w14:textId="33DAC229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предотвращения загрязнения, очищай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согласно инструкции по уходу.</w:t>
      </w:r>
    </w:p>
    <w:p w14:paraId="15C32C98" w14:textId="77777777" w:rsidR="00BC3D21" w:rsidRPr="008A052C" w:rsidRDefault="00BC3D21" w:rsidP="00BC3D21">
      <w:pPr>
        <w:numPr>
          <w:ilvl w:val="0"/>
          <w:numId w:val="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Не курите в кровати!</w:t>
      </w:r>
    </w:p>
    <w:p w14:paraId="7B928095" w14:textId="77777777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5BCB44" w14:textId="1253DCE5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4DE787" w14:textId="77777777" w:rsidR="00C1659D" w:rsidRPr="008A052C" w:rsidRDefault="00C1659D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1C259" w14:textId="77777777" w:rsidR="00BC3D21" w:rsidRPr="008A052C" w:rsidRDefault="00BC3D21" w:rsidP="00BC3D21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0CD9B796" w14:textId="37276855" w:rsidR="00BC3D21" w:rsidRPr="008A052C" w:rsidRDefault="00BC3D21" w:rsidP="00BC3D21">
      <w:pPr>
        <w:spacing w:line="256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Внутренн</w:t>
      </w:r>
      <w:r w:rsidR="000C1577"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ее АКТИВНОЕ УСТРОЙСТВО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Анти-храп подушк</w:t>
      </w:r>
      <w:r w:rsidR="000C1577"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и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Nitetronic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g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odnite</w:t>
      </w:r>
    </w:p>
    <w:p w14:paraId="1764B482" w14:textId="77777777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6DAFDA" w14:textId="77777777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72D11BF" wp14:editId="270EB211">
            <wp:extent cx="217170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02C1" w14:textId="77777777" w:rsidR="00BC3D21" w:rsidRPr="008A052C" w:rsidRDefault="00BC3D21" w:rsidP="00BC3D21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7687AB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3F97FF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А. Наволочка с молнией. Состав: 100% волокно из полиэстера и 100% хлопковый чехол.</w:t>
      </w:r>
    </w:p>
    <w:p w14:paraId="4FB6C231" w14:textId="23EB8680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Б.</w:t>
      </w:r>
      <w:r w:rsidR="000C1577" w:rsidRPr="008A052C">
        <w:rPr>
          <w:rFonts w:ascii="Times New Roman" w:eastAsia="Calibri" w:hAnsi="Times New Roman" w:cs="Times New Roman"/>
          <w:sz w:val="24"/>
          <w:szCs w:val="24"/>
        </w:rPr>
        <w:t xml:space="preserve"> АКТИВНОЕ УСТРОЙСТВО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144A040" w14:textId="6F4190BE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В. Пломба </w:t>
      </w:r>
      <w:r w:rsidR="000C1577" w:rsidRPr="008A052C">
        <w:rPr>
          <w:rFonts w:ascii="Times New Roman" w:eastAsia="Calibri" w:hAnsi="Times New Roman" w:cs="Times New Roman"/>
          <w:sz w:val="24"/>
          <w:szCs w:val="24"/>
        </w:rPr>
        <w:t>АКТИВНОГО УСТРОЙСТВ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– НЕ ПОВРЕДИТЕ И НЕ ПЕРЕМЕЩАЙТЕ ПЛОМБУ</w:t>
      </w:r>
    </w:p>
    <w:p w14:paraId="30C497E9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048543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7916FC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9D1FC4E" wp14:editId="07C93D24">
            <wp:extent cx="220027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8B81" w14:textId="1515989C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1.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 xml:space="preserve"> Датчик храпа</w:t>
      </w:r>
    </w:p>
    <w:p w14:paraId="38BB9D8E" w14:textId="74172D89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2.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 xml:space="preserve"> Пенополиуретан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0982FEF" w14:textId="30F0324F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3.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 xml:space="preserve"> Датчик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озиции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973AFCD" w14:textId="1D87295C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4.Множественные воздушные камеры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0506DC" w14:textId="3D9C55C4" w:rsidR="00DC3E7C" w:rsidRPr="008A052C" w:rsidRDefault="00DC3E7C" w:rsidP="00DC3E7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ысококачественн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>ый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енополиуретан (2) для оптимального комфорта. Примечание: комфорт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 xml:space="preserve">ность повысится уже в течение </w:t>
      </w:r>
      <w:r w:rsidRPr="008A052C">
        <w:rPr>
          <w:rFonts w:ascii="Times New Roman" w:eastAsia="Calibri" w:hAnsi="Times New Roman" w:cs="Times New Roman"/>
          <w:sz w:val="24"/>
          <w:szCs w:val="24"/>
        </w:rPr>
        <w:t>первы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>х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дн</w:t>
      </w:r>
      <w:r w:rsidR="00FC3255" w:rsidRPr="008A052C">
        <w:rPr>
          <w:rFonts w:ascii="Times New Roman" w:eastAsia="Calibri" w:hAnsi="Times New Roman" w:cs="Times New Roman"/>
          <w:sz w:val="24"/>
          <w:szCs w:val="24"/>
        </w:rPr>
        <w:t>ей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спользования. </w:t>
      </w:r>
    </w:p>
    <w:p w14:paraId="50E52FB7" w14:textId="77777777" w:rsidR="00DC3E7C" w:rsidRPr="008A052C" w:rsidRDefault="00DC3E7C" w:rsidP="00DC3E7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Встроенные датчики храпа (1) обнаруживают храп пользователя на подушке. Встроенные датчики положения (3) определяют точное положение головы на подушке. </w:t>
      </w:r>
    </w:p>
    <w:p w14:paraId="03645AD2" w14:textId="524651EB" w:rsidR="00DC3E7C" w:rsidRPr="008A052C" w:rsidRDefault="00DC3E7C" w:rsidP="00DC3E7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Одна из воздушных камер (4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>). Снизу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 сбоку головы надувается, чтобы повернуть голову в сторону. </w:t>
      </w:r>
    </w:p>
    <w:p w14:paraId="3BFCEDE0" w14:textId="13F082CE" w:rsidR="00DC3E7C" w:rsidRPr="008A052C" w:rsidRDefault="00FC3255" w:rsidP="00DC3E7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="00DC3E7C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>имеет наволочку</w:t>
      </w:r>
      <w:r w:rsidR="00DC3E7C" w:rsidRPr="008A052C">
        <w:rPr>
          <w:rFonts w:ascii="Times New Roman" w:eastAsia="Calibri" w:hAnsi="Times New Roman" w:cs="Times New Roman"/>
          <w:sz w:val="24"/>
          <w:szCs w:val="24"/>
        </w:rPr>
        <w:t xml:space="preserve"> которая обеспечивает дополнительный комфорт.  </w:t>
      </w:r>
      <w:r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="002D7067" w:rsidRPr="008A052C">
        <w:rPr>
          <w:rFonts w:ascii="Times New Roman" w:eastAsia="Calibri" w:hAnsi="Times New Roman" w:cs="Times New Roman"/>
          <w:sz w:val="24"/>
          <w:szCs w:val="24"/>
        </w:rPr>
        <w:t>ктивная внутренняя структур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D7067" w:rsidRPr="008A052C">
        <w:rPr>
          <w:rFonts w:ascii="Times New Roman" w:eastAsia="Calibri" w:hAnsi="Times New Roman" w:cs="Times New Roman"/>
          <w:sz w:val="24"/>
          <w:szCs w:val="24"/>
        </w:rPr>
        <w:t>защищена внутренней крышкой</w:t>
      </w:r>
      <w:r w:rsidR="00DC3E7C" w:rsidRPr="008A05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262C2C5B" w14:textId="713E7E11" w:rsidR="00BC3D21" w:rsidRPr="008A052C" w:rsidRDefault="00DC3E7C" w:rsidP="00DC3E7C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НЕ ОТКРЫВАЙТЕ ЗАЩИТНУЮ ВНУТРЕННЮЮ КРЫШКУ</w:t>
      </w:r>
    </w:p>
    <w:p w14:paraId="07AE7395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4A94CA69" w14:textId="3ED4FA7B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Использование Анти-храп подушки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Nitetronic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 xml:space="preserve"> 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g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oodnite</w:t>
      </w:r>
    </w:p>
    <w:p w14:paraId="4925E939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18DD145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4E3B4AD8" wp14:editId="53B32638">
            <wp:extent cx="2343150" cy="142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3B94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D46BBE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A</w:t>
      </w:r>
      <w:r w:rsidRPr="008A052C">
        <w:rPr>
          <w:rFonts w:ascii="Times New Roman" w:eastAsia="Calibri" w:hAnsi="Times New Roman" w:cs="Times New Roman"/>
          <w:sz w:val="24"/>
          <w:szCs w:val="24"/>
        </w:rPr>
        <w:t>)Правильная позиция подушки на кровати</w:t>
      </w:r>
    </w:p>
    <w:p w14:paraId="4A361CBB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B</w:t>
      </w:r>
      <w:r w:rsidRPr="008A052C">
        <w:rPr>
          <w:rFonts w:ascii="Times New Roman" w:eastAsia="Calibri" w:hAnsi="Times New Roman" w:cs="Times New Roman"/>
          <w:sz w:val="24"/>
          <w:szCs w:val="24"/>
        </w:rPr>
        <w:t>)Электронный блок управления</w:t>
      </w:r>
    </w:p>
    <w:p w14:paraId="18F9216E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C</w:t>
      </w:r>
      <w:r w:rsidRPr="008A052C">
        <w:rPr>
          <w:rFonts w:ascii="Times New Roman" w:eastAsia="Calibri" w:hAnsi="Times New Roman" w:cs="Times New Roman"/>
          <w:sz w:val="24"/>
          <w:szCs w:val="24"/>
        </w:rPr>
        <w:t>)Воздушный шланг</w:t>
      </w:r>
    </w:p>
    <w:p w14:paraId="2884373A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D</w:t>
      </w:r>
      <w:r w:rsidRPr="008A052C">
        <w:rPr>
          <w:rFonts w:ascii="Times New Roman" w:eastAsia="Calibri" w:hAnsi="Times New Roman" w:cs="Times New Roman"/>
          <w:sz w:val="24"/>
          <w:szCs w:val="24"/>
        </w:rPr>
        <w:t>)Переключатель питания</w:t>
      </w:r>
    </w:p>
    <w:p w14:paraId="734783BC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E</w:t>
      </w:r>
      <w:r w:rsidRPr="008A052C">
        <w:rPr>
          <w:rFonts w:ascii="Times New Roman" w:eastAsia="Calibri" w:hAnsi="Times New Roman" w:cs="Times New Roman"/>
          <w:sz w:val="24"/>
          <w:szCs w:val="24"/>
        </w:rPr>
        <w:t>)Разъем электропитания</w:t>
      </w:r>
    </w:p>
    <w:p w14:paraId="1995B112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>(F)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Кноп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</w:p>
    <w:p w14:paraId="1EB6B710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299AB24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A052C">
        <w:rPr>
          <w:rFonts w:ascii="Times New Roman" w:eastAsia="Calibr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ACE25D0" wp14:editId="718D4C84">
            <wp:extent cx="196215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651C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1.ПЕРЕД ПРИМЕНЕНИЕМ Анти-храп      </w:t>
      </w:r>
    </w:p>
    <w:p w14:paraId="19FEC5A1" w14:textId="30156E14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</w:p>
    <w:p w14:paraId="5DF07EE3" w14:textId="6F45CE26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убедитесь, что помещение, в котором используется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, чистое, непыльное, с низким уровнем влаги. Пыль и влага могут сократить срок использования и работоспособность устройства.</w:t>
      </w:r>
    </w:p>
    <w:p w14:paraId="6E40BCA7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Рекомендовано использование дополнительной наволочки рекомендовано. Наволочка должна быть тонкой и не слишком прилегающей, чтобы работоспособность подушки не была нарушена.</w:t>
      </w:r>
    </w:p>
    <w:p w14:paraId="44924BFA" w14:textId="507902DA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. ПРИМЕНЕНИЕ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–ПРЕДВАРИТЕЛЬНЫЕ ДЕЙСТВИЯ</w:t>
      </w:r>
    </w:p>
    <w:p w14:paraId="3B7992A8" w14:textId="40C0A335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Размести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на кровати (А) и блок управления (В) на полу. Воздушный шланг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A052C">
        <w:rPr>
          <w:rFonts w:ascii="Times New Roman" w:eastAsia="Calibri" w:hAnsi="Times New Roman" w:cs="Times New Roman"/>
          <w:sz w:val="24"/>
          <w:szCs w:val="24"/>
        </w:rPr>
        <w:t>) соединен с воздушным насосом и не должен быть загроможден, сдавлен или согнут. Подсоедините источник питания и переходный кабель к разъему электропитания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8A052C">
        <w:rPr>
          <w:rFonts w:ascii="Times New Roman" w:eastAsia="Calibri" w:hAnsi="Times New Roman" w:cs="Times New Roman"/>
          <w:sz w:val="24"/>
          <w:szCs w:val="24"/>
        </w:rPr>
        <w:t>) электронного блока управления (В). Включите переключатель питания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) в положение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8A052C">
        <w:rPr>
          <w:rFonts w:ascii="Times New Roman" w:eastAsia="Calibri" w:hAnsi="Times New Roman" w:cs="Times New Roman"/>
          <w:sz w:val="24"/>
          <w:szCs w:val="24"/>
        </w:rPr>
        <w:t>. При этом индикатор блока управления загорается зеленым светом.</w:t>
      </w:r>
    </w:p>
    <w:p w14:paraId="41FC12E5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7E6DA930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жмите кноп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8A052C">
        <w:rPr>
          <w:rFonts w:ascii="Times New Roman" w:eastAsia="Calibri" w:hAnsi="Times New Roman" w:cs="Times New Roman"/>
          <w:sz w:val="24"/>
          <w:szCs w:val="24"/>
        </w:rPr>
        <w:t>), если требуется воспользоваться приложением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. Чтобы установить соединение с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>, загрузите приложе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» на ваше устройство.</w:t>
      </w:r>
    </w:p>
    <w:p w14:paraId="50009A03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Голубой свет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загорится, есл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ривязан к вашему смартфону. Через 20 минут свет погаснет, чтобы не беспокоить ночью. Соединение с вашим смартфоном сохранится, если вы выберите тип соединения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REMEMBER</w:t>
      </w:r>
      <w:r w:rsidRPr="008A052C">
        <w:rPr>
          <w:rFonts w:ascii="Times New Roman" w:eastAsia="Calibri" w:hAnsi="Times New Roman" w:cs="Times New Roman"/>
          <w:sz w:val="24"/>
          <w:szCs w:val="24"/>
        </w:rPr>
        <w:t>»/ «ЗАПОМНИТЬ».</w:t>
      </w:r>
    </w:p>
    <w:p w14:paraId="42213D6E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3E84B9" w14:textId="34C17F9B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УБЕДИТЕСЬ, ЧТО ВАША ГОЛОВА ЗАНИМЕТ ПРАВИЛЬНУЮ ПОЗИЦИЮ НА ПОДУШКЕ ВО ВРЕМЯ СНА.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СФОКУСИРУЕТСЯ НА ХРАПЕ ЧЕЛОВЕКА НА ПОДУШКЕ. </w:t>
      </w:r>
    </w:p>
    <w:p w14:paraId="497665ED" w14:textId="59E99D92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3. УСТРАНЕНИЕ НЕПОЛАДОК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</w:p>
    <w:p w14:paraId="5E312231" w14:textId="541C10A2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Есл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не работает, пожалуйста, убедитесь:</w:t>
      </w:r>
    </w:p>
    <w:p w14:paraId="1DF99DA0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-Что разъем электропитания подключен и загорелся зеленый свет</w:t>
      </w:r>
    </w:p>
    <w:p w14:paraId="0C20C537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-Что голова размещена на подушке;</w:t>
      </w:r>
    </w:p>
    <w:p w14:paraId="603A8A66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-Храп издает человек, голова которого на подушке или</w:t>
      </w:r>
    </w:p>
    <w:p w14:paraId="40DC4678" w14:textId="2B900FBC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-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подсоединен к Анти-храп подушке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через корректные оперативные настройки</w:t>
      </w:r>
    </w:p>
    <w:p w14:paraId="5D883425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456561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Корректными настройками для приложения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» являются следующие:</w:t>
      </w:r>
    </w:p>
    <w:p w14:paraId="7A4F1054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- 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CTIVE</w:t>
      </w:r>
      <w:r w:rsidRPr="008A052C">
        <w:rPr>
          <w:rFonts w:ascii="Times New Roman" w:eastAsia="Calibri" w:hAnsi="Times New Roman" w:cs="Times New Roman"/>
          <w:sz w:val="24"/>
          <w:szCs w:val="24"/>
        </w:rPr>
        <w:t>/АКТИВ. в положении ВКЛЮЧЕНО</w:t>
      </w:r>
    </w:p>
    <w:p w14:paraId="46325B67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SCHEDUL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TIME</w:t>
      </w:r>
      <w:r w:rsidRPr="008A052C">
        <w:rPr>
          <w:rFonts w:ascii="Times New Roman" w:eastAsia="Calibri" w:hAnsi="Times New Roman" w:cs="Times New Roman"/>
          <w:sz w:val="24"/>
          <w:szCs w:val="24"/>
        </w:rPr>
        <w:t>/ РАСПИСАНИЕ установлено правильно</w:t>
      </w:r>
    </w:p>
    <w:p w14:paraId="14E9660C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58FC95DA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6D0DAE93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Приложение «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  <w:lang w:val="en-US"/>
        </w:rPr>
        <w:t>Nitelink</w:t>
      </w: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2» для смартфонов</w:t>
      </w:r>
    </w:p>
    <w:p w14:paraId="40EF2A33" w14:textId="77777777" w:rsidR="00BC3D21" w:rsidRPr="008A052C" w:rsidRDefault="00BC3D21" w:rsidP="00BC3D21">
      <w:pPr>
        <w:spacing w:line="25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232B67A" w14:textId="77777777" w:rsidR="00BC3D21" w:rsidRPr="008A052C" w:rsidRDefault="00BC3D21" w:rsidP="00BC3D21">
      <w:pPr>
        <w:spacing w:line="25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54BD4762" wp14:editId="7C6855F0">
            <wp:extent cx="885825" cy="990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F38E4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риложение</w:t>
      </w:r>
      <w:r w:rsidRPr="008A05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</w:rPr>
        <w:t>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»</w:t>
      </w:r>
      <w:r w:rsidRPr="008A052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оступно для смартфонов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ndroid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iOS</w:t>
      </w:r>
      <w:r w:rsidRPr="008A052C">
        <w:rPr>
          <w:rFonts w:ascii="Times New Roman" w:eastAsia="Calibri" w:hAnsi="Times New Roman" w:cs="Times New Roman"/>
          <w:sz w:val="24"/>
          <w:szCs w:val="24"/>
        </w:rPr>
        <w:t>. Приложе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позволяет пользователю управлять конфигурацией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, отслеживать и анализировать сон и определить эффективность влияния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на храп пользователя.</w:t>
      </w:r>
    </w:p>
    <w:p w14:paraId="3786631D" w14:textId="4CCA6AE4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Функционал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постоянно совершенствуется. Программное обеспечение обновляется с помощью приложения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».</w:t>
      </w:r>
    </w:p>
    <w:p w14:paraId="399512AC" w14:textId="47D1167B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ринцип определения эффективност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– заключается в сравнении относительной продолжительности храпа (в процентах) во время сна, когда подушка АКТИВНА и НЕ АКТИВНА.</w:t>
      </w:r>
    </w:p>
    <w:p w14:paraId="26FA20BC" w14:textId="7A3EBC99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1)чтобы записать сон в неактивном режиме, показатель АКТИВ.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олжен быть </w:t>
      </w:r>
      <w:r w:rsidR="00AE0A13" w:rsidRPr="008A052C">
        <w:rPr>
          <w:rFonts w:ascii="Times New Roman" w:eastAsia="Calibri" w:hAnsi="Times New Roman" w:cs="Times New Roman"/>
          <w:sz w:val="24"/>
          <w:szCs w:val="24"/>
        </w:rPr>
        <w:t>выключен: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в модуле ПРОФИЛЬ выберите АКТИВ. -ВЫКЛ. Спите несколько ночей на подушке с данной конфигурацией, чтобы получить основные данные относительно храпа. Подушка будет только отслеживать ваш сон для составления профиля, но не будет функционировать даже при распознавании храпа.</w:t>
      </w:r>
    </w:p>
    <w:p w14:paraId="64C69460" w14:textId="460C038A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2)чтобы записать сон в активном режиме, показатель АКТИВ.</w:t>
      </w:r>
      <w:r w:rsidRPr="008A052C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олжен быть включен ВКЛ.: в модуле ПРОФИЛЬ выберите АКТИВ - ВКЛ. (слово АКТИВ горит зеленым светом) Спите </w:t>
      </w: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есколько ночей на подушке с данной конфигурацией, чтобы составить профиль вашего храпа при полном функционировани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.</w:t>
      </w:r>
    </w:p>
    <w:p w14:paraId="31371D0A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римечание:</w:t>
      </w:r>
    </w:p>
    <w:p w14:paraId="2A61CD45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Скачайте приложе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и убедитесь в настройках вашего смартфона, что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включен </w:t>
      </w:r>
    </w:p>
    <w:p w14:paraId="050C923B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ключите питание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power</w:t>
      </w:r>
      <w:r w:rsidRPr="008A052C">
        <w:rPr>
          <w:rFonts w:ascii="Times New Roman" w:eastAsia="Calibri" w:hAnsi="Times New Roman" w:cs="Times New Roman"/>
          <w:sz w:val="24"/>
          <w:szCs w:val="24"/>
        </w:rPr>
        <w:t>) на электронном блоке управления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8A052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4E52A3D2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Нажмит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touch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connect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» («коснитесь для соединения») в приложении, чтобы соединить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с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».</w:t>
      </w:r>
    </w:p>
    <w:p w14:paraId="53638694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Нажмите кнопку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>»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F</w:t>
      </w:r>
      <w:r w:rsidRPr="008A052C">
        <w:rPr>
          <w:rFonts w:ascii="Times New Roman" w:eastAsia="Calibri" w:hAnsi="Times New Roman" w:cs="Times New Roman"/>
          <w:sz w:val="24"/>
          <w:szCs w:val="24"/>
        </w:rPr>
        <w:t>) на блоке управления, если запрашивается приложением</w:t>
      </w:r>
    </w:p>
    <w:p w14:paraId="2C2ECD0F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ри соединении выберите тип соединения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REMEMBER</w:t>
      </w:r>
      <w:r w:rsidRPr="008A052C">
        <w:rPr>
          <w:rFonts w:ascii="Times New Roman" w:eastAsia="Calibri" w:hAnsi="Times New Roman" w:cs="Times New Roman"/>
          <w:sz w:val="24"/>
          <w:szCs w:val="24"/>
        </w:rPr>
        <w:t>»/ «ЗАПОМНИТЬ»</w:t>
      </w:r>
    </w:p>
    <w:p w14:paraId="1A7D8481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ри необходимости на вкладке профиля появится инструкция для обновления программного обеспечения. Следуйте инструкциям в приложении, чтобы начать обновление. Это займет около 5-10 минут.</w:t>
      </w:r>
    </w:p>
    <w:p w14:paraId="5C510A59" w14:textId="77777777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осле установки программного обеспечения появится сообщение с указанием подождать 1-2 минуты, пока блок управления не перестанет мигать. После этого отключите пита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FF</w:t>
      </w:r>
      <w:r w:rsidRPr="008A052C">
        <w:rPr>
          <w:rFonts w:ascii="Times New Roman" w:eastAsia="Calibri" w:hAnsi="Times New Roman" w:cs="Times New Roman"/>
          <w:sz w:val="24"/>
          <w:szCs w:val="24"/>
        </w:rPr>
        <w:t>» и затем снова включит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2C06EF18" w14:textId="0B320695" w:rsidR="00BC3D21" w:rsidRPr="008A052C" w:rsidRDefault="00BC3D21" w:rsidP="00BC3D21">
      <w:pPr>
        <w:numPr>
          <w:ilvl w:val="0"/>
          <w:numId w:val="3"/>
        </w:num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Нажмит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touch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to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connect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» («коснитесь для соединения») для соединения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 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ещё раз. Если обновление прошло успешно, вкладка профиля покажет обновленную версию программного обеспечения.</w:t>
      </w:r>
    </w:p>
    <w:p w14:paraId="210F41BD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ЗАПИСЬ ИНФОРМАЦИИ</w:t>
      </w:r>
    </w:p>
    <w:p w14:paraId="6159B737" w14:textId="5AE1A0E5" w:rsidR="00BC3D21" w:rsidRPr="008A052C" w:rsidRDefault="00BC3D21" w:rsidP="00BC3D21">
      <w:pPr>
        <w:numPr>
          <w:ilvl w:val="0"/>
          <w:numId w:val="4"/>
        </w:numPr>
        <w:spacing w:line="25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Убедитесь, что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установлена в режиме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CTIVE</w:t>
      </w:r>
      <w:r w:rsidRPr="008A052C">
        <w:rPr>
          <w:rFonts w:ascii="Times New Roman" w:eastAsia="Calibri" w:hAnsi="Times New Roman" w:cs="Times New Roman"/>
          <w:sz w:val="24"/>
          <w:szCs w:val="24"/>
        </w:rPr>
        <w:t>=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 w:rsidRPr="008A052C">
        <w:rPr>
          <w:rFonts w:ascii="Times New Roman" w:eastAsia="Calibri" w:hAnsi="Times New Roman" w:cs="Times New Roman"/>
          <w:sz w:val="24"/>
          <w:szCs w:val="24"/>
        </w:rPr>
        <w:t>/АКТИВ. ВКЛ. или (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CTIVE</w:t>
      </w:r>
      <w:r w:rsidRPr="008A052C">
        <w:rPr>
          <w:rFonts w:ascii="Times New Roman" w:eastAsia="Calibri" w:hAnsi="Times New Roman" w:cs="Times New Roman"/>
          <w:sz w:val="24"/>
          <w:szCs w:val="24"/>
        </w:rPr>
        <w:t>=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OFF</w:t>
      </w:r>
      <w:r w:rsidRPr="008A052C">
        <w:rPr>
          <w:rFonts w:ascii="Times New Roman" w:eastAsia="Calibri" w:hAnsi="Times New Roman" w:cs="Times New Roman"/>
          <w:sz w:val="24"/>
          <w:szCs w:val="24"/>
        </w:rPr>
        <w:t>)/НЕ АКТИВЕН (слова НЕ АКТИВЕН горят красным цветом) в профиле (ПРОФИЛЬ) и РАСПИСАНИЕ настроено. В разделе «ПРОФИЛЬ» - «УСТАНОВИТЬ РАСПИСАНИЕ»- установить «ВРЕМЯ НАЧАЛА» и «ВРЕМЯ ОКОНЧ.», не более 18 часов.</w:t>
      </w:r>
    </w:p>
    <w:p w14:paraId="49D6A4BA" w14:textId="77777777" w:rsidR="00BC3D21" w:rsidRPr="008A052C" w:rsidRDefault="00BC3D21" w:rsidP="00BC3D21">
      <w:pPr>
        <w:numPr>
          <w:ilvl w:val="0"/>
          <w:numId w:val="4"/>
        </w:numPr>
        <w:spacing w:line="25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Вы можете закрыть телефон и даже выключить его, при этом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записывает информацию и синхронизирует её в приложении.</w:t>
      </w:r>
    </w:p>
    <w:p w14:paraId="4A7A550D" w14:textId="77777777" w:rsidR="00BC3D21" w:rsidRPr="008A052C" w:rsidRDefault="00BC3D21" w:rsidP="00BC3D21">
      <w:pPr>
        <w:numPr>
          <w:ilvl w:val="0"/>
          <w:numId w:val="4"/>
        </w:numPr>
        <w:spacing w:line="25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а следующее утро включите приложение и установите соединение с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через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luetooth</w:t>
      </w:r>
      <w:r w:rsidRPr="008A052C">
        <w:rPr>
          <w:rFonts w:ascii="Times New Roman" w:eastAsia="Calibri" w:hAnsi="Times New Roman" w:cs="Times New Roman"/>
          <w:sz w:val="24"/>
          <w:szCs w:val="24"/>
        </w:rPr>
        <w:t>. Информация, записанная ночью, будет синхронизирована в приложении через 1-2 минуты. Рекомендуется выбрать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REMEMBER</w:t>
      </w:r>
      <w:r w:rsidRPr="008A052C">
        <w:rPr>
          <w:rFonts w:ascii="Times New Roman" w:eastAsia="Calibri" w:hAnsi="Times New Roman" w:cs="Times New Roman"/>
          <w:sz w:val="24"/>
          <w:szCs w:val="24"/>
        </w:rPr>
        <w:t>» («ЗАПОМНИТЬ») как тип соединения для того, чтобы синхронизация происходила постоянно на фоне работы прибора.</w:t>
      </w:r>
    </w:p>
    <w:p w14:paraId="521DB9A0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ожалуйста, обратите внимание:</w:t>
      </w:r>
    </w:p>
    <w:p w14:paraId="59670A29" w14:textId="2585E54E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Если ваше устройство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будет отключено от источника питания более чем на 2-3 дня, вам может понадобиться возобновить соедине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и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для того, чтобы установить корректные дату и время. Если вы не можете найти информацию о вашем сне за последнюю ночь, пожалуйста, возобновите соединение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и Анти-храп подушк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.</w:t>
      </w:r>
    </w:p>
    <w:p w14:paraId="60FDBB55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Характеристики, инструкции и процедуры могут различаться в связи с постоянными усовершенствованиями приложения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>2.</w:t>
      </w:r>
    </w:p>
    <w:p w14:paraId="01089010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Скачайте последнюю версию «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link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» бесплатно н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iTunes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Play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Baidu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(Китай).</w:t>
      </w:r>
    </w:p>
    <w:p w14:paraId="408B63AB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9B5C223" wp14:editId="5CE58C8F">
            <wp:extent cx="22955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7741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color w:val="0563C1"/>
          <w:sz w:val="24"/>
          <w:szCs w:val="24"/>
          <w:u w:val="single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Для дальнейших инструкций по последней версии, пожалуйста, посетите</w:t>
      </w:r>
      <w:r w:rsidRPr="008A05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hyperlink r:id="rId17" w:history="1"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ygoodnite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219ADFA4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4D82670D" w14:textId="77777777" w:rsidR="00BC3D21" w:rsidRPr="008A052C" w:rsidRDefault="00BC3D21" w:rsidP="00BC3D21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Параметры устройства</w:t>
      </w:r>
    </w:p>
    <w:p w14:paraId="1EB83AB6" w14:textId="0765F8B9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7" w:name="_Hlk536695431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Имя продукта: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oodnite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Anti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>-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Snore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Pillow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oodnite</w:t>
      </w:r>
      <w:r w:rsidR="0014280B" w:rsidRPr="008A052C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1CB11B8E" w14:textId="4D6BEE26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Тип: </w:t>
      </w:r>
      <w:r w:rsidR="00676581" w:rsidRPr="008A052C">
        <w:rPr>
          <w:rFonts w:ascii="Times New Roman" w:eastAsia="Calibri" w:hAnsi="Times New Roman" w:cs="Times New Roman"/>
          <w:sz w:val="24"/>
          <w:szCs w:val="24"/>
        </w:rPr>
        <w:t>GN02-01-01</w:t>
      </w:r>
    </w:p>
    <w:p w14:paraId="517ADC58" w14:textId="77777777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Белый цвет</w:t>
      </w:r>
    </w:p>
    <w:p w14:paraId="7163F9ED" w14:textId="77777777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Размер упаковки: 60х40х6 см</w:t>
      </w:r>
    </w:p>
    <w:p w14:paraId="2377F0C3" w14:textId="77777777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ес: 3,39 Кг</w:t>
      </w:r>
    </w:p>
    <w:p w14:paraId="4B5C1F76" w14:textId="77777777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Стандарт: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IE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60335-1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Ed</w:t>
      </w:r>
      <w:r w:rsidRPr="008A052C">
        <w:rPr>
          <w:rFonts w:ascii="Times New Roman" w:eastAsia="Calibri" w:hAnsi="Times New Roman" w:cs="Times New Roman"/>
          <w:sz w:val="24"/>
          <w:szCs w:val="24"/>
        </w:rPr>
        <w:t>4.1</w:t>
      </w:r>
    </w:p>
    <w:p w14:paraId="282FDBAB" w14:textId="52B9210D" w:rsidR="00BC3D21" w:rsidRPr="008A052C" w:rsidRDefault="00BC3D21" w:rsidP="00BC3D2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bookmarkStart w:id="8" w:name="_Hlk3458196"/>
      <w:r w:rsidRPr="008A052C">
        <w:rPr>
          <w:rFonts w:ascii="Times New Roman" w:eastAsia="Calibri" w:hAnsi="Times New Roman" w:cs="Times New Roman"/>
          <w:sz w:val="24"/>
          <w:szCs w:val="24"/>
        </w:rPr>
        <w:t>Компания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Shanghai Nitetronic Medical </w:t>
      </w:r>
      <w:r w:rsidR="0014280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Instrument Limited</w:t>
      </w:r>
    </w:p>
    <w:p w14:paraId="4D9D7C17" w14:textId="3C3CD0D5" w:rsidR="00002651" w:rsidRPr="008A052C" w:rsidRDefault="00D77124" w:rsidP="000026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52C">
        <w:rPr>
          <w:rFonts w:ascii="Times New Roman" w:hAnsi="Times New Roman" w:cs="Times New Roman"/>
          <w:sz w:val="24"/>
          <w:szCs w:val="24"/>
        </w:rPr>
        <w:t>Адрес</w:t>
      </w:r>
      <w:r w:rsidRPr="008A052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  <w:r w:rsidR="00CF61D7" w:rsidRPr="008A052C">
        <w:rPr>
          <w:rFonts w:ascii="Times New Roman" w:hAnsi="Times New Roman" w:cs="Times New Roman"/>
          <w:sz w:val="24"/>
          <w:szCs w:val="24"/>
          <w:lang w:val="en-US"/>
        </w:rPr>
        <w:t>F, Building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11A</w:t>
      </w:r>
      <w:r w:rsidR="00CF61D7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No. 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>1288</w:t>
      </w:r>
      <w:r w:rsidR="00CF61D7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>Luoning</w:t>
      </w:r>
      <w:r w:rsidR="00CF61D7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Road,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 xml:space="preserve"> Baoshan District, Shanghai, </w:t>
      </w:r>
      <w:r w:rsidR="00002651" w:rsidRPr="008A05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4280B" w:rsidRPr="008A052C">
        <w:rPr>
          <w:rFonts w:ascii="Times New Roman" w:hAnsi="Times New Roman" w:cs="Times New Roman"/>
          <w:sz w:val="24"/>
          <w:szCs w:val="24"/>
          <w:lang w:val="en-US"/>
        </w:rPr>
        <w:t>hina</w:t>
      </w:r>
    </w:p>
    <w:bookmarkEnd w:id="7"/>
    <w:bookmarkEnd w:id="8"/>
    <w:p w14:paraId="33226185" w14:textId="1554CD2B" w:rsidR="00CF61D7" w:rsidRPr="008A052C" w:rsidRDefault="00CF61D7" w:rsidP="00002651">
      <w:pPr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26139B2" w14:textId="77777777" w:rsidR="00BC3D21" w:rsidRPr="008A052C" w:rsidRDefault="00BC3D21" w:rsidP="00BC3D21">
      <w:pPr>
        <w:keepNext/>
        <w:keepLines/>
        <w:spacing w:after="0" w:line="240" w:lineRule="auto"/>
        <w:ind w:left="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Hlk536695527"/>
      <w:r w:rsidRPr="008A052C">
        <w:rPr>
          <w:rFonts w:ascii="Times New Roman" w:eastAsia="Calibri" w:hAnsi="Times New Roman" w:cs="Times New Roman"/>
          <w:b/>
          <w:sz w:val="24"/>
          <w:szCs w:val="24"/>
        </w:rPr>
        <w:t>Технические характеристики</w:t>
      </w:r>
    </w:p>
    <w:p w14:paraId="6A5BE113" w14:textId="77777777" w:rsidR="00D6141C" w:rsidRPr="008A052C" w:rsidRDefault="00BC3D21" w:rsidP="00D6141C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1. ХАРАКТЕРИСТИКИ</w:t>
      </w:r>
    </w:p>
    <w:p w14:paraId="7742A223" w14:textId="2154CC46" w:rsidR="00BC3D21" w:rsidRPr="008A052C" w:rsidRDefault="00D6141C" w:rsidP="00D6141C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Адаптер питания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>: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выходное напряжение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 xml:space="preserve"> 6 В</w:t>
      </w:r>
    </w:p>
    <w:p w14:paraId="52530283" w14:textId="12F21AF2" w:rsidR="00BC3D21" w:rsidRPr="008A052C" w:rsidRDefault="00D6141C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(подробнее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 xml:space="preserve"> см. </w:t>
      </w:r>
      <w:r w:rsidRPr="008A052C">
        <w:rPr>
          <w:rFonts w:ascii="Times New Roman" w:eastAsia="Calibri" w:hAnsi="Times New Roman" w:cs="Times New Roman"/>
          <w:sz w:val="24"/>
          <w:szCs w:val="24"/>
        </w:rPr>
        <w:t>этикетку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 xml:space="preserve"> Адаптер</w:t>
      </w:r>
      <w:r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 xml:space="preserve"> питания</w:t>
      </w:r>
      <w:r w:rsidRPr="008A052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D007EE4" w14:textId="777A3282" w:rsidR="00D6141C" w:rsidRPr="008A052C" w:rsidRDefault="00D6141C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Материал подушки 3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8A052C">
        <w:rPr>
          <w:rFonts w:ascii="Times New Roman" w:hAnsi="Times New Roman" w:cs="Times New Roman"/>
          <w:sz w:val="24"/>
          <w:szCs w:val="24"/>
        </w:rPr>
        <w:t xml:space="preserve"> </w:t>
      </w:r>
      <w:r w:rsidR="00CE0222" w:rsidRPr="008A052C">
        <w:rPr>
          <w:rFonts w:ascii="Times New Roman" w:eastAsia="Calibri" w:hAnsi="Times New Roman" w:cs="Times New Roman"/>
          <w:sz w:val="24"/>
          <w:szCs w:val="24"/>
        </w:rPr>
        <w:t>Файбер или латекс</w:t>
      </w:r>
    </w:p>
    <w:p w14:paraId="559447B6" w14:textId="77777777" w:rsidR="00BC3D21" w:rsidRPr="008A052C" w:rsidRDefault="00BC3D21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2. ИСПОЛЬЗОВАНИЕ В УСЛОВИЯХ ОКРУЖАЮЩЕЙ СРЕДЫ:</w:t>
      </w:r>
    </w:p>
    <w:p w14:paraId="348FEF14" w14:textId="77777777" w:rsidR="00BC3D21" w:rsidRPr="008A052C" w:rsidRDefault="00BC3D21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Температура: от+5° до +45°</w:t>
      </w:r>
    </w:p>
    <w:p w14:paraId="10D3A391" w14:textId="3784548A" w:rsidR="00BC3D21" w:rsidRPr="008A052C" w:rsidRDefault="00BC3D21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Относительная влажность: </w:t>
      </w:r>
      <w:r w:rsidR="000C462F" w:rsidRPr="008A052C">
        <w:rPr>
          <w:rFonts w:ascii="Times New Roman" w:eastAsia="Calibri" w:hAnsi="Times New Roman" w:cs="Times New Roman"/>
          <w:sz w:val="24"/>
          <w:szCs w:val="24"/>
        </w:rPr>
        <w:t>≤</w:t>
      </w:r>
      <w:r w:rsidRPr="008A052C">
        <w:rPr>
          <w:rFonts w:ascii="Times New Roman" w:eastAsia="Calibri" w:hAnsi="Times New Roman" w:cs="Times New Roman"/>
          <w:sz w:val="24"/>
          <w:szCs w:val="24"/>
        </w:rPr>
        <w:t>65%</w:t>
      </w:r>
    </w:p>
    <w:p w14:paraId="2236A83A" w14:textId="77777777" w:rsidR="00BC3D21" w:rsidRPr="008A052C" w:rsidRDefault="00BC3D21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3. ЭЛЕКТРОМАГНИТНЫЕ ХАРАКТЕРИСТИКИ И БЕЗОПАСНОСТЬ:</w:t>
      </w:r>
    </w:p>
    <w:p w14:paraId="25E0758A" w14:textId="61EBDA03" w:rsidR="00BC3D21" w:rsidRPr="008A052C" w:rsidRDefault="00BC3D21" w:rsidP="00BC3D21">
      <w:pPr>
        <w:keepNext/>
        <w:keepLines/>
        <w:spacing w:after="0" w:line="240" w:lineRule="auto"/>
        <w:ind w:left="48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Устройство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работает с источником питания минимального напряжения (</w:t>
      </w:r>
      <w:r w:rsidR="000C462F" w:rsidRPr="008A052C">
        <w:rPr>
          <w:rFonts w:ascii="Times New Roman" w:eastAsia="Calibri" w:hAnsi="Times New Roman" w:cs="Times New Roman"/>
          <w:sz w:val="24"/>
          <w:szCs w:val="24"/>
        </w:rPr>
        <w:t xml:space="preserve">питание 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6 В) и было тщательно протестировано относительно электромагнитных характеристик и безопасности согласно международным стандартам. </w:t>
      </w:r>
    </w:p>
    <w:bookmarkEnd w:id="9"/>
    <w:p w14:paraId="2F09F903" w14:textId="77777777" w:rsidR="00BC3D21" w:rsidRPr="008A052C" w:rsidRDefault="00BC3D21" w:rsidP="00BC3D2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B8652AA" w14:textId="77777777" w:rsidR="00BC3D21" w:rsidRPr="008A052C" w:rsidRDefault="00BC3D21" w:rsidP="00BC3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Транспортировка и хранение</w:t>
      </w:r>
    </w:p>
    <w:p w14:paraId="6B1E3546" w14:textId="09F829EA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Храните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в своей </w:t>
      </w:r>
      <w:r w:rsidR="000C462F" w:rsidRPr="008A052C">
        <w:rPr>
          <w:rFonts w:ascii="Times New Roman" w:eastAsia="Calibri" w:hAnsi="Times New Roman" w:cs="Times New Roman"/>
          <w:sz w:val="24"/>
          <w:szCs w:val="24"/>
        </w:rPr>
        <w:t>оригинальной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упаковке в сухом помещении (при относительной </w:t>
      </w:r>
      <w:r w:rsidR="00AE0A13" w:rsidRPr="008A052C">
        <w:rPr>
          <w:rFonts w:ascii="Times New Roman" w:eastAsia="Calibri" w:hAnsi="Times New Roman" w:cs="Times New Roman"/>
          <w:sz w:val="24"/>
          <w:szCs w:val="24"/>
        </w:rPr>
        <w:t>влажности до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65% и температуре от+5° до +45°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). Храните </w:t>
      </w:r>
      <w:bookmarkStart w:id="10" w:name="_Hlk535586405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bookmarkEnd w:id="10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аккуратно (не складывайте и не сгибайте, не подвергайте давлению), чтобы предотвратить технические повреждения внутренней структуры подушки и формы. Используйте оригинальную упаковку для транспортировки.</w:t>
      </w:r>
    </w:p>
    <w:p w14:paraId="00EE9F77" w14:textId="77777777" w:rsidR="00BC3D21" w:rsidRPr="008A052C" w:rsidRDefault="00BC3D21" w:rsidP="00BC3D2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Чистка и обслуживание</w:t>
      </w:r>
    </w:p>
    <w:p w14:paraId="5D685465" w14:textId="31C061F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нельзя мыть или подвергать химической чистке. Для того, чтобы почистить подушку, снимите наволочку, проветрите подушку или аккуратно протрите защитное внутренне покрытие слегка влажной тканью, чтобы удалить пыль или пятна с поверхности. Внутренне покрытие защищает уязвимые технические части подушки от накопления влаги.</w:t>
      </w:r>
    </w:p>
    <w:p w14:paraId="067AA16E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>НЕ ПОВРЕДИТЕ ГАРАНТИЙНУЮ ПЛОМБУ ИЛИ ГАРАНТИЙНУЮ НАКЛЕЙКУ, НЕ УДАЛЯЙТЕ ВНУТРЕННЕЕ ЗАЩИТНОЕ ПОКРЫТИЕ – ГАРАНТИЯ БУДЕТ НЕ ДЕЙСТВИТЕЛЬНА</w:t>
      </w:r>
    </w:p>
    <w:p w14:paraId="298FA5C5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Внешняя наволочка может быть снята и очищена согласно инструкции по стирке на ярлыке (внутри наволочки).:</w:t>
      </w:r>
    </w:p>
    <w:p w14:paraId="06D741E0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Стирать отдельно перед использованием. Ручная или машинная стирка при 40º С.</w:t>
      </w:r>
    </w:p>
    <w:p w14:paraId="0B06D08C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Не тереть, не замачивать, не отжимать, не отбеливать</w:t>
      </w:r>
    </w:p>
    <w:p w14:paraId="1F7B37BE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Или сухая чистка</w:t>
      </w:r>
    </w:p>
    <w:p w14:paraId="5516464B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Сушить на низкой скорости</w:t>
      </w:r>
    </w:p>
    <w:p w14:paraId="52939605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52C">
        <w:rPr>
          <w:rFonts w:ascii="Times New Roman" w:eastAsia="Calibri" w:hAnsi="Times New Roman" w:cs="Times New Roman"/>
          <w:i/>
          <w:sz w:val="24"/>
          <w:szCs w:val="24"/>
        </w:rPr>
        <w:t>Тщательно высушить</w:t>
      </w:r>
    </w:p>
    <w:p w14:paraId="02EF1171" w14:textId="77777777" w:rsidR="00BC3D21" w:rsidRPr="008A052C" w:rsidRDefault="00BC3D21" w:rsidP="00BC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7CC470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ри стирке наволочка должна быть вывернута наизнанку и молния закрыта. </w:t>
      </w:r>
    </w:p>
    <w:p w14:paraId="527793B8" w14:textId="4290610E" w:rsidR="00002651" w:rsidRPr="008A052C" w:rsidRDefault="00002651" w:rsidP="0000265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Утилизация</w:t>
      </w:r>
    </w:p>
    <w:p w14:paraId="5588D2DB" w14:textId="29D057A9" w:rsidR="00BC3D21" w:rsidRPr="008A052C" w:rsidRDefault="00002651" w:rsidP="00002651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о окончании срока службы прибор подлежит отдельной утилизации. Не уничтожайте прибор вместе с неотсортированными бытовыми отходами.</w:t>
      </w:r>
    </w:p>
    <w:p w14:paraId="7D0E080D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Гарантия</w:t>
      </w:r>
    </w:p>
    <w:p w14:paraId="6EC840ED" w14:textId="7A1B5298" w:rsidR="00AF0D4B" w:rsidRPr="008A052C" w:rsidRDefault="00BC3D21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а устройство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распространяется гарантия</w:t>
      </w:r>
      <w:r w:rsidRPr="008A052C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DB563C" w:rsidRPr="008A052C">
        <w:rPr>
          <w:rFonts w:ascii="Times New Roman" w:eastAsia="Calibri" w:hAnsi="Times New Roman" w:cs="Times New Roman"/>
          <w:sz w:val="24"/>
          <w:szCs w:val="24"/>
        </w:rPr>
        <w:t>один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год от производителя, начиная с даты приобретения в случае наличия производственных дефектов и при использовании согласно назначению, в нормальных условиях и при надлежащем уходе.</w:t>
      </w:r>
      <w:r w:rsidR="00AF0D4B" w:rsidRPr="008A052C">
        <w:rPr>
          <w:rFonts w:ascii="Times New Roman" w:eastAsia="Calibri" w:hAnsi="Times New Roman" w:cs="Times New Roman"/>
          <w:sz w:val="24"/>
          <w:szCs w:val="24"/>
        </w:rPr>
        <w:t xml:space="preserve"> Гарантия предоставляется только в том случае, если Анти-храп подушка </w:t>
      </w:r>
      <w:r w:rsidR="00AF0D4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AF0D4B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0D4B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AF0D4B" w:rsidRPr="008A052C">
        <w:rPr>
          <w:rFonts w:ascii="Times New Roman" w:eastAsia="Calibri" w:hAnsi="Times New Roman" w:cs="Times New Roman"/>
          <w:sz w:val="24"/>
          <w:szCs w:val="24"/>
        </w:rPr>
        <w:t>oodnite была приобретена у официального дилера.</w:t>
      </w:r>
    </w:p>
    <w:p w14:paraId="2B9D7413" w14:textId="11C1CA0C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получения подробной информации о гарантии и общих условиях, пожалуйста, посетите: </w:t>
      </w:r>
      <w:hyperlink r:id="rId18" w:history="1"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</w:rPr>
          <w:t>www.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mygoodnite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</w:rPr>
          <w:t>.</w:t>
        </w:r>
        <w:r w:rsidRPr="008A052C">
          <w:rPr>
            <w:rStyle w:val="a4"/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</w:hyperlink>
    </w:p>
    <w:p w14:paraId="136FBBE9" w14:textId="5270EFC5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F7998F3" w14:textId="32C4487E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D4E2D9A" wp14:editId="6B385D1C">
                <wp:simplePos x="0" y="0"/>
                <wp:positionH relativeFrom="margin">
                  <wp:align>left</wp:align>
                </wp:positionH>
                <wp:positionV relativeFrom="paragraph">
                  <wp:posOffset>93692</wp:posOffset>
                </wp:positionV>
                <wp:extent cx="2661428" cy="2940685"/>
                <wp:effectExtent l="0" t="0" r="0" b="0"/>
                <wp:wrapTight wrapText="bothSides">
                  <wp:wrapPolygon edited="0">
                    <wp:start x="2010" y="1539"/>
                    <wp:lineTo x="2010" y="9375"/>
                    <wp:lineTo x="7731" y="10774"/>
                    <wp:lineTo x="10823" y="10774"/>
                    <wp:lineTo x="0" y="11894"/>
                    <wp:lineTo x="0" y="21409"/>
                    <wp:lineTo x="4793" y="21409"/>
                    <wp:lineTo x="4793" y="13013"/>
                    <wp:lineTo x="10823" y="10774"/>
                    <wp:lineTo x="12988" y="10774"/>
                    <wp:lineTo x="16544" y="9375"/>
                    <wp:lineTo x="16389" y="1539"/>
                    <wp:lineTo x="2010" y="1539"/>
                  </wp:wrapPolygon>
                </wp:wrapTight>
                <wp:docPr id="18" name="Группа 1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1428" cy="2940685"/>
                          <a:chOff x="0" y="0"/>
                          <a:chExt cx="3211534" cy="3721139"/>
                        </a:xfrm>
                      </wpg:grpSpPr>
                      <pic:pic xmlns:pic="http://schemas.openxmlformats.org/drawingml/2006/picture">
                        <pic:nvPicPr>
                          <pic:cNvPr id="19" name="Рисунок 19">
                            <a:extLst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68" b="55312"/>
                          <a:stretch/>
                        </pic:blipFill>
                        <pic:spPr bwMode="auto">
                          <a:xfrm>
                            <a:off x="343060" y="305681"/>
                            <a:ext cx="20764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Box 4">
                          <a:extLst/>
                        </wps:cNvPr>
                        <wps:cNvSpPr txBox="1"/>
                        <wps:spPr>
                          <a:xfrm>
                            <a:off x="127653" y="0"/>
                            <a:ext cx="2242053" cy="348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31A9A3" w14:textId="77777777" w:rsidR="00BC3D21" w:rsidRDefault="00BC3D21" w:rsidP="00BC3D21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Гарантийная Пломб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5">
                          <a:extLst/>
                        </wps:cNvPr>
                        <wps:cNvSpPr txBox="1"/>
                        <wps:spPr>
                          <a:xfrm>
                            <a:off x="277307" y="1602913"/>
                            <a:ext cx="2242053" cy="3696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9784A" w14:textId="77777777" w:rsidR="00BC3D21" w:rsidRDefault="00BC3D21" w:rsidP="00BC3D21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Гарантийная Наклейк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Рисунок 22">
                            <a:extLst/>
                          </pic:cNvPr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97" r="66458"/>
                          <a:stretch/>
                        </pic:blipFill>
                        <pic:spPr bwMode="auto">
                          <a:xfrm>
                            <a:off x="0" y="2067564"/>
                            <a:ext cx="696480" cy="165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Box 9">
                          <a:extLst/>
                        </wps:cNvPr>
                        <wps:cNvSpPr txBox="1"/>
                        <wps:spPr>
                          <a:xfrm>
                            <a:off x="696471" y="2430417"/>
                            <a:ext cx="2449707" cy="5817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528A37" w14:textId="77777777" w:rsidR="00BC3D21" w:rsidRDefault="00BC3D21" w:rsidP="00BC3D21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Гарантийная Пломба Продукта</w:t>
                              </w:r>
                              <w:r w:rsidRPr="00390A4E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448D31E1" w14:textId="77777777" w:rsidR="00BC3D21" w:rsidRDefault="00BC3D21" w:rsidP="00BC3D21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с номером серии (партии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10">
                          <a:extLst/>
                        </wps:cNvPr>
                        <wps:cNvSpPr txBox="1"/>
                        <wps:spPr>
                          <a:xfrm>
                            <a:off x="642292" y="3356562"/>
                            <a:ext cx="2569242" cy="3487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ED245A" w14:textId="77777777" w:rsidR="00BC3D21" w:rsidRDefault="00BC3D21" w:rsidP="00BC3D21">
                              <w:pPr>
                                <w:pStyle w:val="a3"/>
                                <w:spacing w:after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Гарантийная Наклейка Продукта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E2D9A" id="Группа 11" o:spid="_x0000_s1026" style="position:absolute;left:0;text-align:left;margin-left:0;margin-top:7.4pt;width:209.55pt;height:231.55pt;z-index:-251655168;mso-position-horizontal:left;mso-position-horizontal-relative:margin" coordsize="32115,37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" o:spid="_x0000_s1027" type="#_x0000_t75" style="position:absolute;left:3430;top:3056;width:20765;height:1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">
                  <v:imagedata r:id="rId20" o:title="" croptop="4108f" cropbottom="3624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76;width:2242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2D31A9A3" w14:textId="77777777" w:rsidR="00BC3D21" w:rsidRDefault="00BC3D21" w:rsidP="00BC3D21">
                        <w:pPr>
                          <w:pStyle w:val="a3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Гарантийная Пломба</w:t>
                        </w:r>
                      </w:p>
                    </w:txbxContent>
                  </v:textbox>
                </v:shape>
                <v:shape id="TextBox 5" o:spid="_x0000_s1029" type="#_x0000_t202" style="position:absolute;left:2773;top:16029;width:2242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3899784A" w14:textId="77777777" w:rsidR="00BC3D21" w:rsidRDefault="00BC3D21" w:rsidP="00BC3D21">
                        <w:pPr>
                          <w:pStyle w:val="a3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Гарантийная Наклейка</w:t>
                        </w:r>
                      </w:p>
                    </w:txbxContent>
                  </v:textbox>
                </v:shape>
                <v:shape id="Рисунок 22" o:spid="_x0000_s1030" type="#_x0000_t75" style="position:absolute;top:20675;width:6964;height:16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">
                  <v:imagedata r:id="rId20" o:title="" croptop="34536f" cropright="43554f"/>
                </v:shape>
                <v:shape id="TextBox 9" o:spid="_x0000_s1031" type="#_x0000_t202" style="position:absolute;left:6964;top:24304;width:24497;height:581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<v:textbox style="mso-fit-shape-to-text:t">
                    <w:txbxContent>
                      <w:p w14:paraId="47528A37" w14:textId="77777777" w:rsidR="00BC3D21" w:rsidRDefault="00BC3D21" w:rsidP="00BC3D21">
                        <w:pPr>
                          <w:pStyle w:val="a3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Гарантийная Пломба Продукта</w:t>
                        </w:r>
                        <w:r w:rsidRPr="00390A4E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448D31E1" w14:textId="77777777" w:rsidR="00BC3D21" w:rsidRDefault="00BC3D21" w:rsidP="00BC3D21">
                        <w:pPr>
                          <w:pStyle w:val="a3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с номером серии (партии)</w:t>
                        </w:r>
                      </w:p>
                    </w:txbxContent>
                  </v:textbox>
                </v:shape>
                <v:shape id="TextBox 10" o:spid="_x0000_s1032" type="#_x0000_t202" style="position:absolute;left:6422;top:33565;width:25693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00ED245A" w14:textId="77777777" w:rsidR="00BC3D21" w:rsidRDefault="00BC3D21" w:rsidP="00BC3D21">
                        <w:pPr>
                          <w:pStyle w:val="a3"/>
                          <w:spacing w:after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Гарантийная Наклейка Продукта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26ED95BE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96706B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637CE8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BBA76D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12BD97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001E27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917EE9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BE61B8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B7CF12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8FCFDD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262175" w14:textId="0576CCB9" w:rsidR="00BC3D21" w:rsidRPr="008A052C" w:rsidRDefault="00AF0D4B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Гарантия покрывает только дефекты в 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t xml:space="preserve">материалах и качестве работы. Гарантия не распространяется на естественный износ, чрезмерное использование или неверное использование. Требуется доказательство приобретения. Сохраняйте кассовый чек или </w:t>
      </w:r>
      <w:r w:rsidR="00BC3D21"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>накладную как доказательство приобретения для предъявления в случае использования гарантийных услуг.</w:t>
      </w:r>
    </w:p>
    <w:p w14:paraId="3CDE6CFB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Гарантия действительна только для первоначального приобретателя и не действительна, если продукт приобретается у другого пользователя или неавторизированного дилера. Гарантия не распространяется, если устройство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  <w:vertAlign w:val="superscript"/>
        </w:rPr>
        <w:t>тм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было заменено или подвергалось ремонту во время первоначального гарантийного периода.</w:t>
      </w:r>
    </w:p>
    <w:p w14:paraId="75FA5A1F" w14:textId="77777777" w:rsidR="00BC3D21" w:rsidRPr="008A052C" w:rsidRDefault="00BC3D21" w:rsidP="00BC3D21">
      <w:pPr>
        <w:spacing w:line="256" w:lineRule="auto"/>
        <w:ind w:left="348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знакомства с полным списком условий, пожалуйста, посетите: </w:t>
      </w:r>
      <w:hyperlink r:id="rId21" w:history="1"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ygoodnite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2F8E7946" w14:textId="24B1C941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1. ОБЩИЕ УСЛОВИЯ ГАРАНТИИ </w:t>
      </w:r>
    </w:p>
    <w:p w14:paraId="53550353" w14:textId="67FEF8E4" w:rsidR="005114EF" w:rsidRPr="008A052C" w:rsidRDefault="005114EF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Гарантия действует только есл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использовалась согласно рекомендациям, изложенным в инструкции по применению. </w:t>
      </w:r>
    </w:p>
    <w:p w14:paraId="2190A90F" w14:textId="669F29CD" w:rsidR="005114EF" w:rsidRPr="008A052C" w:rsidRDefault="005114EF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Гарантия действительна только в том случае, есл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был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спользована конечным пользователем. </w:t>
      </w:r>
    </w:p>
    <w:p w14:paraId="53828B38" w14:textId="32976A06" w:rsidR="005114EF" w:rsidRPr="008A052C" w:rsidRDefault="005114EF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• Гарантия распространяется на электрические и механические дефекты.</w:t>
      </w:r>
    </w:p>
    <w:p w14:paraId="6B0E3547" w14:textId="2D64D3F5" w:rsidR="005114EF" w:rsidRPr="008A052C" w:rsidRDefault="005114EF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В случае возникновения проблем или жалоб обращайтесь к авторизованному дилеру, у которого вы приобрели Анти-храп подушку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.   Для вопросов гарантии, пожалуйста, предоставьте оригинальный счет/чек или оригинал доказательства покупки.</w:t>
      </w:r>
    </w:p>
    <w:p w14:paraId="74E6F115" w14:textId="562F05C8" w:rsidR="005114EF" w:rsidRPr="008A052C" w:rsidRDefault="005114EF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• Гарантия не продлевается, если 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>oodnite был заменен или отремонтирован в течение первоначального гарантийного срока</w:t>
      </w:r>
    </w:p>
    <w:p w14:paraId="37433E04" w14:textId="6B165E15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Гарантия не распространяется</w:t>
      </w:r>
      <w:r w:rsidR="001A5C52" w:rsidRPr="008A052C">
        <w:rPr>
          <w:rFonts w:ascii="Times New Roman" w:eastAsia="Calibri" w:hAnsi="Times New Roman" w:cs="Times New Roman"/>
          <w:sz w:val="24"/>
          <w:szCs w:val="24"/>
        </w:rPr>
        <w:t>: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52EEB7E" w14:textId="7222890C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если инструкции по использованию, очистке и техническому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обслуживанию,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 Анти-храп подушки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указанные в данном руководстве, не были соблюдены или если он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поврежден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каким-либо другим образом в результате плохого обслуживания или небрежного использования. </w:t>
      </w:r>
    </w:p>
    <w:p w14:paraId="64F3D404" w14:textId="726C7152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• Если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 Анти-храп подушка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или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другие компоненты были принудительно сжаты, согнуты или с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ложены,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подверглись воздействию любой другой чрезмерной силы, приводящей к разрушению материала, потере функциональности или постоянной деформации подушки. </w:t>
      </w:r>
    </w:p>
    <w:p w14:paraId="6529DA11" w14:textId="65CDADDB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Если 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14EF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5114EF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ее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компоненты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стали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влажными или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вымочены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33FC1317" w14:textId="1D002695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Если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упаковк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запачканы,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негигиеничны. </w:t>
      </w:r>
    </w:p>
    <w:p w14:paraId="71512CD2" w14:textId="66583E5D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Если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ли другие компоненты были изменены или отремонтированы без письменного разрешения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4B8E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BCF0E16" w14:textId="35A6E68B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• Если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её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компоненты, особенно воздушный насос,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шланг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 воздушные клапаны были повреждены высокой влажностью или пыльной средой. </w:t>
      </w:r>
    </w:p>
    <w:p w14:paraId="5F91D0F2" w14:textId="77777777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• Если моющаяся наволочка не была вымыта в соответствии с инструкциями на этикетке, которая находится внутри.   Моющиеся наволочка может иметь ограниченную гарантию.</w:t>
      </w:r>
    </w:p>
    <w:p w14:paraId="2B82FB6D" w14:textId="63C111ED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• Если 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002"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="00C94002" w:rsidRPr="008A052C">
        <w:rPr>
          <w:rFonts w:ascii="Times New Roman" w:eastAsia="Calibri" w:hAnsi="Times New Roman" w:cs="Times New Roman"/>
          <w:sz w:val="24"/>
          <w:szCs w:val="24"/>
        </w:rPr>
        <w:t>oodnite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был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использован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а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для профессиональной демонстрации или профессионального испытания. </w:t>
      </w:r>
    </w:p>
    <w:p w14:paraId="7F938934" w14:textId="481980DF" w:rsidR="00344B8E" w:rsidRPr="008A052C" w:rsidRDefault="001A5C52" w:rsidP="00344B8E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44B8E" w:rsidRPr="008A052C">
        <w:rPr>
          <w:rFonts w:ascii="Times New Roman" w:eastAsia="Calibri" w:hAnsi="Times New Roman" w:cs="Times New Roman"/>
          <w:sz w:val="24"/>
          <w:szCs w:val="24"/>
        </w:rPr>
        <w:t>ГАРАНТИЯ НЕ ДЕЙСТВИТЕЛЬНА, ЕСЛИ:</w:t>
      </w:r>
    </w:p>
    <w:p w14:paraId="5A039EED" w14:textId="77777777" w:rsidR="00344B8E" w:rsidRPr="008A052C" w:rsidRDefault="00344B8E" w:rsidP="00344B8E">
      <w:pPr>
        <w:numPr>
          <w:ilvl w:val="0"/>
          <w:numId w:val="5"/>
        </w:numPr>
        <w:spacing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lastRenderedPageBreak/>
        <w:t>Нет подтверждающих покупку документов</w:t>
      </w:r>
    </w:p>
    <w:p w14:paraId="57F4E0DC" w14:textId="77777777" w:rsidR="00344B8E" w:rsidRPr="008A052C" w:rsidRDefault="00344B8E" w:rsidP="00344B8E">
      <w:pPr>
        <w:numPr>
          <w:ilvl w:val="0"/>
          <w:numId w:val="5"/>
        </w:numPr>
        <w:spacing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Покупка наступила позже окончания гарантийного периода</w:t>
      </w:r>
    </w:p>
    <w:p w14:paraId="7EE97D8D" w14:textId="77777777" w:rsidR="00344B8E" w:rsidRPr="008A052C" w:rsidRDefault="00344B8E" w:rsidP="00344B8E">
      <w:pPr>
        <w:numPr>
          <w:ilvl w:val="0"/>
          <w:numId w:val="5"/>
        </w:numPr>
        <w:spacing w:line="256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Нарушена целость пломбы вокруг канала и внутреннего покрытия подушки или наклейки на блоке управления </w:t>
      </w:r>
    </w:p>
    <w:p w14:paraId="49C9C1EA" w14:textId="5A3CB7C2" w:rsidR="001A5C52" w:rsidRPr="008A052C" w:rsidRDefault="001A5C52" w:rsidP="001A5C52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3.  Возврат может быть отклонен: </w:t>
      </w:r>
    </w:p>
    <w:p w14:paraId="5C20FAE2" w14:textId="77777777" w:rsidR="001A5C52" w:rsidRPr="008A052C" w:rsidRDefault="001A5C52" w:rsidP="001A5C52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>• если содержимое упаковки продукта является неполным.</w:t>
      </w:r>
    </w:p>
    <w:p w14:paraId="3A5E1CB3" w14:textId="2670BB54" w:rsidR="00AF0D4B" w:rsidRPr="008A052C" w:rsidRDefault="00AF0D4B" w:rsidP="00AF0D4B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708FB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Примечание</w:t>
      </w:r>
    </w:p>
    <w:p w14:paraId="4E1052F5" w14:textId="38BBDC6F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Устройство </w:t>
      </w:r>
      <w:bookmarkStart w:id="11" w:name="_Hlk536541252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Анти-храп подушка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Nitetronic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52C">
        <w:rPr>
          <w:rFonts w:ascii="Times New Roman" w:eastAsia="Calibri" w:hAnsi="Times New Roman" w:cs="Times New Roman"/>
          <w:sz w:val="24"/>
          <w:szCs w:val="24"/>
          <w:lang w:val="en-US"/>
        </w:rPr>
        <w:t>g</w:t>
      </w: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oodnite </w:t>
      </w:r>
      <w:bookmarkEnd w:id="11"/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постоянно совершенствуется. Могут быть некоторые различия в спецификациях, характеристиках, цвете, материале или внешнем виде, что не влияет на его основные функции. </w:t>
      </w:r>
    </w:p>
    <w:p w14:paraId="634B6FAC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  <w:highlight w:val="lightGray"/>
        </w:rPr>
      </w:pPr>
    </w:p>
    <w:p w14:paraId="6007FE30" w14:textId="77777777" w:rsidR="00BC3D21" w:rsidRPr="008A052C" w:rsidRDefault="00BC3D21" w:rsidP="00BC3D21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A052C">
        <w:rPr>
          <w:rFonts w:ascii="Times New Roman" w:eastAsia="Calibri" w:hAnsi="Times New Roman" w:cs="Times New Roman"/>
          <w:b/>
          <w:sz w:val="24"/>
          <w:szCs w:val="24"/>
          <w:highlight w:val="lightGray"/>
        </w:rPr>
        <w:t>Часто задаваемые вопросы</w:t>
      </w:r>
    </w:p>
    <w:p w14:paraId="2DAF5613" w14:textId="77777777" w:rsidR="00BC3D21" w:rsidRPr="008A052C" w:rsidRDefault="00BC3D21" w:rsidP="00BC3D21">
      <w:pPr>
        <w:spacing w:line="25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A052C">
        <w:rPr>
          <w:rFonts w:ascii="Times New Roman" w:eastAsia="Calibri" w:hAnsi="Times New Roman" w:cs="Times New Roman"/>
          <w:sz w:val="24"/>
          <w:szCs w:val="24"/>
        </w:rPr>
        <w:t xml:space="preserve">Для знакомства с полным списком часто задаваемых вопросов, пожалуйста, посетите: </w:t>
      </w:r>
      <w:hyperlink r:id="rId22" w:history="1"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www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ygoodnite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r w:rsidRPr="008A052C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</w:hyperlink>
    </w:p>
    <w:p w14:paraId="69AA5EDC" w14:textId="77777777" w:rsidR="00BC3D21" w:rsidRPr="00BC3D21" w:rsidRDefault="00BC3D21" w:rsidP="00BC3D21">
      <w:pPr>
        <w:jc w:val="right"/>
      </w:pPr>
    </w:p>
    <w:sectPr w:rsidR="00BC3D21" w:rsidRPr="00BC3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D6424"/>
    <w:multiLevelType w:val="hybridMultilevel"/>
    <w:tmpl w:val="F4308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305"/>
    <w:multiLevelType w:val="hybridMultilevel"/>
    <w:tmpl w:val="F6E443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A2CA4"/>
    <w:multiLevelType w:val="hybridMultilevel"/>
    <w:tmpl w:val="77522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B75655"/>
    <w:multiLevelType w:val="hybridMultilevel"/>
    <w:tmpl w:val="6E2AA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3D5C"/>
    <w:multiLevelType w:val="hybridMultilevel"/>
    <w:tmpl w:val="4B323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F49"/>
    <w:rsid w:val="00002651"/>
    <w:rsid w:val="00016F10"/>
    <w:rsid w:val="00034710"/>
    <w:rsid w:val="000C1577"/>
    <w:rsid w:val="000C462F"/>
    <w:rsid w:val="0014280B"/>
    <w:rsid w:val="001908B6"/>
    <w:rsid w:val="001A5C52"/>
    <w:rsid w:val="002D7067"/>
    <w:rsid w:val="00344B8E"/>
    <w:rsid w:val="00360F0C"/>
    <w:rsid w:val="00375FD3"/>
    <w:rsid w:val="003808D2"/>
    <w:rsid w:val="003E35AA"/>
    <w:rsid w:val="004A75D0"/>
    <w:rsid w:val="004F01FD"/>
    <w:rsid w:val="005114EF"/>
    <w:rsid w:val="00521D99"/>
    <w:rsid w:val="005458F0"/>
    <w:rsid w:val="005803D1"/>
    <w:rsid w:val="006076B3"/>
    <w:rsid w:val="00664021"/>
    <w:rsid w:val="00676581"/>
    <w:rsid w:val="006B3A45"/>
    <w:rsid w:val="007540B6"/>
    <w:rsid w:val="0077673A"/>
    <w:rsid w:val="007D79C8"/>
    <w:rsid w:val="008A052C"/>
    <w:rsid w:val="00991D1D"/>
    <w:rsid w:val="00A02CA1"/>
    <w:rsid w:val="00A11F49"/>
    <w:rsid w:val="00AA40F1"/>
    <w:rsid w:val="00AA65C6"/>
    <w:rsid w:val="00AE0A13"/>
    <w:rsid w:val="00AF0D4B"/>
    <w:rsid w:val="00BC3D21"/>
    <w:rsid w:val="00C1659D"/>
    <w:rsid w:val="00C7076A"/>
    <w:rsid w:val="00C94002"/>
    <w:rsid w:val="00CA6F0C"/>
    <w:rsid w:val="00CE0222"/>
    <w:rsid w:val="00CE4EFB"/>
    <w:rsid w:val="00CF61D7"/>
    <w:rsid w:val="00D6141C"/>
    <w:rsid w:val="00D61518"/>
    <w:rsid w:val="00D71736"/>
    <w:rsid w:val="00D77124"/>
    <w:rsid w:val="00DB563C"/>
    <w:rsid w:val="00DC3E7C"/>
    <w:rsid w:val="00E01D8B"/>
    <w:rsid w:val="00E57C20"/>
    <w:rsid w:val="00EB1AB5"/>
    <w:rsid w:val="00EB61FF"/>
    <w:rsid w:val="00F3336B"/>
    <w:rsid w:val="00F8589E"/>
    <w:rsid w:val="00FC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20E9"/>
  <w15:chartTrackingRefBased/>
  <w15:docId w15:val="{755DF2DD-8BEF-4071-BD1A-588012CD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3D2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767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73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A5C5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77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7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oodnite.ru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www.mygoodnit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goodnite.ru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://www.mygoodnite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mygoodnite.ru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mygoodnite.r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mygoodn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83A9-356C-41C1-8EFA-EB623BB3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1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екрасова</dc:creator>
  <cp:keywords/>
  <dc:description/>
  <cp:lastModifiedBy>Татьяна Некрасова</cp:lastModifiedBy>
  <cp:revision>24</cp:revision>
  <cp:lastPrinted>2019-03-14T12:11:00Z</cp:lastPrinted>
  <dcterms:created xsi:type="dcterms:W3CDTF">2019-01-29T13:56:00Z</dcterms:created>
  <dcterms:modified xsi:type="dcterms:W3CDTF">2019-03-14T13:15:00Z</dcterms:modified>
</cp:coreProperties>
</file>